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78" w:rsidRDefault="006B4E78" w:rsidP="006B4E78"/>
    <w:tbl>
      <w:tblPr>
        <w:tblStyle w:val="TableGrid"/>
        <w:tblW w:w="0" w:type="auto"/>
        <w:tblLook w:val="04A0"/>
      </w:tblPr>
      <w:tblGrid>
        <w:gridCol w:w="9776"/>
      </w:tblGrid>
      <w:tr w:rsidR="008115A4" w:rsidTr="00E236AC">
        <w:trPr>
          <w:trHeight w:val="708"/>
        </w:trPr>
        <w:tc>
          <w:tcPr>
            <w:tcW w:w="9776" w:type="dxa"/>
            <w:shd w:val="clear" w:color="auto" w:fill="000000" w:themeFill="text1"/>
          </w:tcPr>
          <w:p w:rsidR="008115A4" w:rsidRDefault="008115A4" w:rsidP="00E236AC">
            <w:pPr>
              <w:jc w:val="center"/>
            </w:pPr>
            <w:r>
              <w:t>GÜZEL SANATLAR TASARIM VE MİMARLIK FAKÜLTESİ</w:t>
            </w:r>
          </w:p>
          <w:p w:rsidR="008115A4" w:rsidRDefault="008115A4" w:rsidP="00E236AC">
            <w:pPr>
              <w:jc w:val="center"/>
            </w:pPr>
            <w:r>
              <w:t>İÇ MİMARLIK VE ÇEVRE TASARIMI BÖLÜMÜ</w:t>
            </w:r>
          </w:p>
          <w:p w:rsidR="008115A4" w:rsidRDefault="008115A4" w:rsidP="00E236AC">
            <w:pPr>
              <w:jc w:val="center"/>
            </w:pPr>
            <w:r>
              <w:t>(YENİ MÜFREDAT)</w:t>
            </w:r>
          </w:p>
        </w:tc>
      </w:tr>
    </w:tbl>
    <w:p w:rsidR="008115A4" w:rsidRDefault="008115A4" w:rsidP="008115A4"/>
    <w:tbl>
      <w:tblPr>
        <w:tblStyle w:val="TableGrid"/>
        <w:tblW w:w="0" w:type="auto"/>
        <w:tblInd w:w="-50" w:type="dxa"/>
        <w:tblLook w:val="04A0"/>
      </w:tblPr>
      <w:tblGrid>
        <w:gridCol w:w="1271"/>
        <w:gridCol w:w="6566"/>
        <w:gridCol w:w="420"/>
        <w:gridCol w:w="420"/>
        <w:gridCol w:w="385"/>
        <w:gridCol w:w="703"/>
      </w:tblGrid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jc w:val="center"/>
            </w:pPr>
            <w:r>
              <w:t>BİRİNCİ YIL</w:t>
            </w:r>
          </w:p>
        </w:tc>
      </w:tr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8115A4" w:rsidTr="00E236AC">
        <w:tc>
          <w:tcPr>
            <w:tcW w:w="12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6566" w:type="dxa"/>
          </w:tcPr>
          <w:p w:rsidR="008115A4" w:rsidRDefault="008115A4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385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 w:rsidRPr="009F367B">
              <w:t>ICM101</w:t>
            </w:r>
          </w:p>
        </w:tc>
        <w:tc>
          <w:tcPr>
            <w:tcW w:w="6566" w:type="dxa"/>
          </w:tcPr>
          <w:p w:rsidR="00D0561C" w:rsidRDefault="00D0561C" w:rsidP="00E236AC">
            <w:r w:rsidRPr="009F367B">
              <w:t>İç Mimarlıkta Temel Tasarım 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6</w:t>
            </w:r>
          </w:p>
        </w:tc>
        <w:tc>
          <w:tcPr>
            <w:tcW w:w="385" w:type="dxa"/>
          </w:tcPr>
          <w:p w:rsidR="00D0561C" w:rsidRDefault="00D0561C" w:rsidP="00E236AC">
            <w:r>
              <w:t>7</w:t>
            </w:r>
          </w:p>
        </w:tc>
        <w:tc>
          <w:tcPr>
            <w:tcW w:w="703" w:type="dxa"/>
          </w:tcPr>
          <w:p w:rsidR="00D0561C" w:rsidRDefault="00D0561C" w:rsidP="00E236AC">
            <w:r>
              <w:t>12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 w:rsidRPr="009F367B">
              <w:t>ICM111</w:t>
            </w:r>
          </w:p>
        </w:tc>
        <w:tc>
          <w:tcPr>
            <w:tcW w:w="6566" w:type="dxa"/>
          </w:tcPr>
          <w:p w:rsidR="00D0561C" w:rsidRDefault="00D0561C" w:rsidP="00E236AC">
            <w:r w:rsidRPr="009F367B">
              <w:t>Teknik Çizim 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</w:tcPr>
          <w:p w:rsidR="00D0561C" w:rsidRDefault="00D0561C" w:rsidP="00E236AC">
            <w:r>
              <w:t>7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 w:rsidRPr="009F367B">
              <w:t>ICM121</w:t>
            </w:r>
          </w:p>
        </w:tc>
        <w:tc>
          <w:tcPr>
            <w:tcW w:w="6566" w:type="dxa"/>
          </w:tcPr>
          <w:p w:rsidR="00D0561C" w:rsidRDefault="00D0561C" w:rsidP="00E236AC">
            <w:r w:rsidRPr="009F367B">
              <w:t>İç Mimariye Giriş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ENG</w:t>
            </w:r>
            <w:r w:rsidRPr="009F367B">
              <w:t>121</w:t>
            </w:r>
          </w:p>
        </w:tc>
        <w:tc>
          <w:tcPr>
            <w:tcW w:w="6566" w:type="dxa"/>
          </w:tcPr>
          <w:p w:rsidR="00D0561C" w:rsidRDefault="00D0561C" w:rsidP="00E236AC">
            <w:r w:rsidRPr="009F367B">
              <w:t>Temel İngilizce 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4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HIST</w:t>
            </w:r>
            <w:r w:rsidRPr="009F367B">
              <w:t>101</w:t>
            </w:r>
          </w:p>
        </w:tc>
        <w:tc>
          <w:tcPr>
            <w:tcW w:w="6566" w:type="dxa"/>
          </w:tcPr>
          <w:p w:rsidR="00D0561C" w:rsidRDefault="00D0561C" w:rsidP="00E236AC">
            <w:r w:rsidRPr="009F367B">
              <w:t>Atatürk İlkeleri ve İnkılâp Tarihi 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2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>
            <w:r w:rsidRPr="009F367B">
              <w:t>HIST201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>
            <w:r w:rsidRPr="009F367B">
              <w:t>Uygarlık Tarihi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/>
        </w:tc>
      </w:tr>
      <w:tr w:rsidR="00D0561C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1C" w:rsidRDefault="00D0561C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D0561C" w:rsidRDefault="00D0561C" w:rsidP="00E236AC">
            <w:pPr>
              <w:jc w:val="center"/>
            </w:pPr>
            <w:r>
              <w:t>30</w:t>
            </w:r>
          </w:p>
        </w:tc>
      </w:tr>
      <w:tr w:rsidR="00D0561C" w:rsidTr="00E236AC">
        <w:tc>
          <w:tcPr>
            <w:tcW w:w="9765" w:type="dxa"/>
            <w:gridSpan w:val="6"/>
          </w:tcPr>
          <w:p w:rsidR="00D0561C" w:rsidRDefault="00D0561C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pPr>
              <w:jc w:val="center"/>
            </w:pPr>
            <w:r>
              <w:t>Ders Kodu</w:t>
            </w:r>
          </w:p>
        </w:tc>
        <w:tc>
          <w:tcPr>
            <w:tcW w:w="6566" w:type="dxa"/>
          </w:tcPr>
          <w:p w:rsidR="00D0561C" w:rsidRDefault="00D0561C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D0561C" w:rsidRDefault="00D0561C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D0561C" w:rsidRDefault="00D0561C" w:rsidP="00E236AC">
            <w:pPr>
              <w:jc w:val="center"/>
            </w:pPr>
            <w:r>
              <w:t>U</w:t>
            </w:r>
          </w:p>
        </w:tc>
        <w:tc>
          <w:tcPr>
            <w:tcW w:w="385" w:type="dxa"/>
          </w:tcPr>
          <w:p w:rsidR="00D0561C" w:rsidRDefault="00D0561C" w:rsidP="00E236AC">
            <w:r>
              <w:t>K</w:t>
            </w:r>
          </w:p>
        </w:tc>
        <w:tc>
          <w:tcPr>
            <w:tcW w:w="703" w:type="dxa"/>
          </w:tcPr>
          <w:p w:rsidR="00D0561C" w:rsidRDefault="00D0561C" w:rsidP="00E236AC">
            <w:r>
              <w:t>AKTS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102</w:t>
            </w:r>
          </w:p>
        </w:tc>
        <w:tc>
          <w:tcPr>
            <w:tcW w:w="6566" w:type="dxa"/>
          </w:tcPr>
          <w:p w:rsidR="00D0561C" w:rsidRDefault="00D0561C" w:rsidP="00E236AC">
            <w:r w:rsidRPr="001001BC">
              <w:t>İç Mimarlıkta Temel Tasarım I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6</w:t>
            </w:r>
          </w:p>
        </w:tc>
        <w:tc>
          <w:tcPr>
            <w:tcW w:w="385" w:type="dxa"/>
          </w:tcPr>
          <w:p w:rsidR="00D0561C" w:rsidRDefault="00D0561C" w:rsidP="00E236AC">
            <w:r>
              <w:t>7</w:t>
            </w:r>
          </w:p>
        </w:tc>
        <w:tc>
          <w:tcPr>
            <w:tcW w:w="703" w:type="dxa"/>
          </w:tcPr>
          <w:p w:rsidR="00D0561C" w:rsidRDefault="00D0561C" w:rsidP="00E236AC">
            <w:r>
              <w:t>12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112</w:t>
            </w:r>
          </w:p>
        </w:tc>
        <w:tc>
          <w:tcPr>
            <w:tcW w:w="6566" w:type="dxa"/>
          </w:tcPr>
          <w:p w:rsidR="00D0561C" w:rsidRDefault="00D0561C" w:rsidP="00E236AC">
            <w:r w:rsidRPr="001001BC">
              <w:t>Teknik Çizim I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</w:tcPr>
          <w:p w:rsidR="00D0561C" w:rsidRDefault="00D0561C" w:rsidP="00E236AC">
            <w:r>
              <w:t>7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114</w:t>
            </w:r>
          </w:p>
        </w:tc>
        <w:tc>
          <w:tcPr>
            <w:tcW w:w="6566" w:type="dxa"/>
          </w:tcPr>
          <w:p w:rsidR="00D0561C" w:rsidRDefault="00D0561C" w:rsidP="00E236AC">
            <w:r w:rsidRPr="001001BC">
              <w:t>Sunum Teknikleri</w:t>
            </w:r>
          </w:p>
        </w:tc>
        <w:tc>
          <w:tcPr>
            <w:tcW w:w="420" w:type="dxa"/>
          </w:tcPr>
          <w:p w:rsidR="00D0561C" w:rsidRDefault="00D0561C" w:rsidP="00E236AC">
            <w:r>
              <w:t>1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6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ENG122</w:t>
            </w:r>
          </w:p>
        </w:tc>
        <w:tc>
          <w:tcPr>
            <w:tcW w:w="6566" w:type="dxa"/>
          </w:tcPr>
          <w:p w:rsidR="00D0561C" w:rsidRDefault="00D0561C" w:rsidP="00E236AC">
            <w:r w:rsidRPr="001001BC">
              <w:t>Temel İngilizce I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4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HIST102</w:t>
            </w:r>
          </w:p>
        </w:tc>
        <w:tc>
          <w:tcPr>
            <w:tcW w:w="6566" w:type="dxa"/>
          </w:tcPr>
          <w:p w:rsidR="00D0561C" w:rsidRDefault="00D0561C" w:rsidP="00E236AC">
            <w:r w:rsidRPr="001001BC">
              <w:t>Atatürk İlkeleri ve İnkılâp Tarih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2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/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/>
        </w:tc>
      </w:tr>
      <w:tr w:rsidR="00D0561C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1C" w:rsidRDefault="00D0561C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D0561C" w:rsidRDefault="00D0561C" w:rsidP="00E236AC">
            <w:pPr>
              <w:jc w:val="center"/>
            </w:pPr>
            <w:r>
              <w:t>30</w:t>
            </w:r>
          </w:p>
        </w:tc>
      </w:tr>
    </w:tbl>
    <w:p w:rsidR="008115A4" w:rsidRDefault="008115A4" w:rsidP="008115A4"/>
    <w:tbl>
      <w:tblPr>
        <w:tblStyle w:val="TableGrid"/>
        <w:tblW w:w="0" w:type="auto"/>
        <w:tblInd w:w="-55" w:type="dxa"/>
        <w:tblLook w:val="04A0"/>
      </w:tblPr>
      <w:tblGrid>
        <w:gridCol w:w="1271"/>
        <w:gridCol w:w="6566"/>
        <w:gridCol w:w="420"/>
        <w:gridCol w:w="420"/>
        <w:gridCol w:w="385"/>
        <w:gridCol w:w="703"/>
      </w:tblGrid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jc w:val="center"/>
            </w:pPr>
            <w:r>
              <w:t>İKİNCİ YIL</w:t>
            </w:r>
          </w:p>
        </w:tc>
      </w:tr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8115A4" w:rsidTr="00E236AC">
        <w:tc>
          <w:tcPr>
            <w:tcW w:w="12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6566" w:type="dxa"/>
          </w:tcPr>
          <w:p w:rsidR="008115A4" w:rsidRDefault="008115A4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385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01</w:t>
            </w:r>
          </w:p>
        </w:tc>
        <w:tc>
          <w:tcPr>
            <w:tcW w:w="6566" w:type="dxa"/>
          </w:tcPr>
          <w:p w:rsidR="00D0561C" w:rsidRDefault="00D0561C" w:rsidP="00E236AC">
            <w:r w:rsidRPr="00E30756">
              <w:t>İç Mekân Tasarımı 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6</w:t>
            </w:r>
          </w:p>
        </w:tc>
        <w:tc>
          <w:tcPr>
            <w:tcW w:w="385" w:type="dxa"/>
          </w:tcPr>
          <w:p w:rsidR="00D0561C" w:rsidRDefault="00D0561C" w:rsidP="00E236AC">
            <w:r>
              <w:t>7</w:t>
            </w:r>
          </w:p>
        </w:tc>
        <w:tc>
          <w:tcPr>
            <w:tcW w:w="703" w:type="dxa"/>
          </w:tcPr>
          <w:p w:rsidR="00D0561C" w:rsidRDefault="00D0561C" w:rsidP="00E236AC">
            <w:r>
              <w:t>12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11</w:t>
            </w:r>
          </w:p>
        </w:tc>
        <w:tc>
          <w:tcPr>
            <w:tcW w:w="6566" w:type="dxa"/>
          </w:tcPr>
          <w:p w:rsidR="00D0561C" w:rsidRDefault="00D0561C" w:rsidP="00E236AC">
            <w:r w:rsidRPr="00E30756">
              <w:t>İnce Yapı ve Malzeme 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</w:tcPr>
          <w:p w:rsidR="00D0561C" w:rsidRDefault="00D0561C" w:rsidP="00E236AC">
            <w:r>
              <w:t>4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13</w:t>
            </w:r>
          </w:p>
        </w:tc>
        <w:tc>
          <w:tcPr>
            <w:tcW w:w="6566" w:type="dxa"/>
          </w:tcPr>
          <w:p w:rsidR="00D0561C" w:rsidRDefault="00D0561C" w:rsidP="00E236AC">
            <w:r w:rsidRPr="00744911">
              <w:t>Bilgisayar Destekli Çizim I</w:t>
            </w:r>
          </w:p>
        </w:tc>
        <w:tc>
          <w:tcPr>
            <w:tcW w:w="420" w:type="dxa"/>
          </w:tcPr>
          <w:p w:rsidR="00D0561C" w:rsidRDefault="00D0561C" w:rsidP="00E236AC">
            <w:r>
              <w:t>1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41</w:t>
            </w:r>
          </w:p>
        </w:tc>
        <w:tc>
          <w:tcPr>
            <w:tcW w:w="6566" w:type="dxa"/>
          </w:tcPr>
          <w:p w:rsidR="00D0561C" w:rsidRDefault="00D0561C" w:rsidP="00E236AC">
            <w:r w:rsidRPr="00744911">
              <w:t>Ergonomi</w:t>
            </w:r>
          </w:p>
        </w:tc>
        <w:tc>
          <w:tcPr>
            <w:tcW w:w="420" w:type="dxa"/>
          </w:tcPr>
          <w:p w:rsidR="00D0561C" w:rsidRDefault="00D0561C" w:rsidP="00E236AC">
            <w:r>
              <w:t>1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5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21</w:t>
            </w:r>
          </w:p>
        </w:tc>
        <w:tc>
          <w:tcPr>
            <w:tcW w:w="6566" w:type="dxa"/>
          </w:tcPr>
          <w:p w:rsidR="00D0561C" w:rsidRDefault="00D0561C" w:rsidP="00E236AC">
            <w:r w:rsidRPr="00744911">
              <w:t>Mimarlık ve Sanat Tarihi 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ENG221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>
            <w:r w:rsidRPr="00744911">
              <w:t>Temel İngilizce III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D0561C" w:rsidP="00E236AC">
            <w:pPr>
              <w:rPr>
                <w:b/>
              </w:rPr>
            </w:pPr>
            <w:r w:rsidRPr="005413FD">
              <w:rPr>
                <w:b/>
              </w:rPr>
              <w:t>ICM299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FC5EDE" w:rsidP="00E236AC">
            <w:pPr>
              <w:rPr>
                <w:b/>
              </w:rPr>
            </w:pPr>
            <w:r>
              <w:rPr>
                <w:b/>
              </w:rPr>
              <w:t xml:space="preserve">Yaz </w:t>
            </w:r>
            <w:r w:rsidR="00D0561C" w:rsidRPr="005413FD">
              <w:rPr>
                <w:b/>
              </w:rPr>
              <w:t>Staj</w:t>
            </w:r>
            <w:r>
              <w:rPr>
                <w:b/>
              </w:rPr>
              <w:t>ı</w:t>
            </w:r>
            <w:r w:rsidR="00D0561C" w:rsidRPr="005413FD">
              <w:rPr>
                <w:b/>
              </w:rPr>
              <w:t xml:space="preserve"> I (Şantiye)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D0561C" w:rsidP="00E236AC">
            <w:pPr>
              <w:rPr>
                <w:b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D0561C" w:rsidP="00E236AC">
            <w:pPr>
              <w:rPr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D0561C" w:rsidP="00E236A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561C" w:rsidRPr="005413FD" w:rsidRDefault="00D0561C" w:rsidP="00E236AC">
            <w:pPr>
              <w:rPr>
                <w:b/>
              </w:rPr>
            </w:pPr>
            <w:r w:rsidRPr="005413FD">
              <w:rPr>
                <w:b/>
              </w:rPr>
              <w:t>6</w:t>
            </w:r>
          </w:p>
        </w:tc>
      </w:tr>
      <w:tr w:rsidR="00D0561C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1C" w:rsidRDefault="00D0561C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D0561C" w:rsidRDefault="00D0561C" w:rsidP="00E236AC">
            <w:pPr>
              <w:jc w:val="center"/>
            </w:pPr>
            <w:r>
              <w:t>30</w:t>
            </w:r>
          </w:p>
        </w:tc>
      </w:tr>
      <w:tr w:rsidR="00D0561C" w:rsidTr="00E236AC">
        <w:tc>
          <w:tcPr>
            <w:tcW w:w="9765" w:type="dxa"/>
            <w:gridSpan w:val="6"/>
          </w:tcPr>
          <w:p w:rsidR="00D0561C" w:rsidRDefault="00D0561C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pPr>
              <w:jc w:val="center"/>
            </w:pPr>
            <w:r>
              <w:t>Ders Kodu</w:t>
            </w:r>
          </w:p>
        </w:tc>
        <w:tc>
          <w:tcPr>
            <w:tcW w:w="6566" w:type="dxa"/>
          </w:tcPr>
          <w:p w:rsidR="00D0561C" w:rsidRDefault="00D0561C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D0561C" w:rsidRDefault="00D0561C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D0561C" w:rsidRDefault="00D0561C" w:rsidP="00E236AC">
            <w:pPr>
              <w:jc w:val="center"/>
            </w:pPr>
            <w:r>
              <w:t>U</w:t>
            </w:r>
          </w:p>
        </w:tc>
        <w:tc>
          <w:tcPr>
            <w:tcW w:w="385" w:type="dxa"/>
          </w:tcPr>
          <w:p w:rsidR="00D0561C" w:rsidRDefault="00D0561C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D0561C" w:rsidRDefault="00D0561C" w:rsidP="00E236AC">
            <w:pPr>
              <w:jc w:val="center"/>
            </w:pPr>
            <w:r>
              <w:t>AKTS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02</w:t>
            </w:r>
          </w:p>
        </w:tc>
        <w:tc>
          <w:tcPr>
            <w:tcW w:w="6566" w:type="dxa"/>
          </w:tcPr>
          <w:p w:rsidR="00D0561C" w:rsidRDefault="00D0561C" w:rsidP="00E236AC">
            <w:r w:rsidRPr="0075432B">
              <w:t>İç Mekân Tasarımı II</w:t>
            </w:r>
          </w:p>
        </w:tc>
        <w:tc>
          <w:tcPr>
            <w:tcW w:w="420" w:type="dxa"/>
          </w:tcPr>
          <w:p w:rsidR="00D0561C" w:rsidRDefault="00D0561C" w:rsidP="00E236AC">
            <w:r>
              <w:t>4</w:t>
            </w:r>
          </w:p>
        </w:tc>
        <w:tc>
          <w:tcPr>
            <w:tcW w:w="420" w:type="dxa"/>
          </w:tcPr>
          <w:p w:rsidR="00D0561C" w:rsidRDefault="00D0561C" w:rsidP="00E236AC">
            <w:r>
              <w:t>6</w:t>
            </w:r>
          </w:p>
        </w:tc>
        <w:tc>
          <w:tcPr>
            <w:tcW w:w="385" w:type="dxa"/>
          </w:tcPr>
          <w:p w:rsidR="00D0561C" w:rsidRDefault="00D0561C" w:rsidP="00E236AC">
            <w:r>
              <w:t>7</w:t>
            </w:r>
          </w:p>
        </w:tc>
        <w:tc>
          <w:tcPr>
            <w:tcW w:w="703" w:type="dxa"/>
          </w:tcPr>
          <w:p w:rsidR="00D0561C" w:rsidRDefault="00D0561C" w:rsidP="00E236AC">
            <w:r>
              <w:t>12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12</w:t>
            </w:r>
          </w:p>
        </w:tc>
        <w:tc>
          <w:tcPr>
            <w:tcW w:w="6566" w:type="dxa"/>
          </w:tcPr>
          <w:p w:rsidR="00D0561C" w:rsidRDefault="00D0561C" w:rsidP="00E236AC">
            <w:r w:rsidRPr="0075432B">
              <w:t>İnce Yapı ve Malzeme I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</w:tcPr>
          <w:p w:rsidR="00D0561C" w:rsidRDefault="00D0561C" w:rsidP="00E236AC">
            <w:r>
              <w:t>4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14</w:t>
            </w:r>
          </w:p>
        </w:tc>
        <w:tc>
          <w:tcPr>
            <w:tcW w:w="6566" w:type="dxa"/>
          </w:tcPr>
          <w:p w:rsidR="00D0561C" w:rsidRDefault="00D0561C" w:rsidP="00E236AC">
            <w:r w:rsidRPr="0075432B">
              <w:t>Bilgisayar Destekli Çizim II</w:t>
            </w:r>
          </w:p>
        </w:tc>
        <w:tc>
          <w:tcPr>
            <w:tcW w:w="420" w:type="dxa"/>
          </w:tcPr>
          <w:p w:rsidR="00D0561C" w:rsidRDefault="00D0561C" w:rsidP="00E236AC">
            <w:r>
              <w:t>1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42</w:t>
            </w:r>
          </w:p>
        </w:tc>
        <w:tc>
          <w:tcPr>
            <w:tcW w:w="6566" w:type="dxa"/>
          </w:tcPr>
          <w:p w:rsidR="00D0561C" w:rsidRDefault="00D0561C" w:rsidP="00E236AC">
            <w:r w:rsidRPr="0075432B">
              <w:t>Çevre Psikolojis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2</w:t>
            </w:r>
          </w:p>
        </w:tc>
      </w:tr>
      <w:tr w:rsidR="00D0561C" w:rsidTr="00E236AC">
        <w:tc>
          <w:tcPr>
            <w:tcW w:w="1271" w:type="dxa"/>
          </w:tcPr>
          <w:p w:rsidR="00D0561C" w:rsidRDefault="00D0561C" w:rsidP="00E236AC">
            <w:r>
              <w:t>ICM222</w:t>
            </w:r>
          </w:p>
        </w:tc>
        <w:tc>
          <w:tcPr>
            <w:tcW w:w="6566" w:type="dxa"/>
          </w:tcPr>
          <w:p w:rsidR="00D0561C" w:rsidRDefault="00D0561C" w:rsidP="00E236AC">
            <w:r w:rsidRPr="0075432B">
              <w:t>Mimarlık ve Sanat Tarihi II</w:t>
            </w:r>
          </w:p>
        </w:tc>
        <w:tc>
          <w:tcPr>
            <w:tcW w:w="420" w:type="dxa"/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ICM232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>
            <w:r w:rsidRPr="0075432B">
              <w:t>İklimsel Konfor ve Tesisat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ENG222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D0561C" w:rsidRDefault="00D0561C" w:rsidP="00E236AC">
            <w:r w:rsidRPr="0075432B">
              <w:t>Temel İngilizce IV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0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0561C" w:rsidRDefault="00D0561C" w:rsidP="00E236AC">
            <w:r>
              <w:t>3</w:t>
            </w:r>
          </w:p>
        </w:tc>
      </w:tr>
      <w:tr w:rsidR="00D0561C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1C" w:rsidRDefault="00D0561C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61C" w:rsidRDefault="00D0561C" w:rsidP="00E236AC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1C" w:rsidRDefault="00D0561C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D0561C" w:rsidRDefault="00D0561C" w:rsidP="00E236AC">
            <w:pPr>
              <w:jc w:val="center"/>
            </w:pPr>
            <w:r>
              <w:t>30</w:t>
            </w:r>
          </w:p>
        </w:tc>
      </w:tr>
    </w:tbl>
    <w:p w:rsidR="008115A4" w:rsidRDefault="008115A4" w:rsidP="008115A4"/>
    <w:p w:rsidR="008115A4" w:rsidRDefault="008115A4" w:rsidP="008115A4">
      <w:r>
        <w:br w:type="page"/>
      </w:r>
    </w:p>
    <w:p w:rsidR="008115A4" w:rsidRDefault="008115A4" w:rsidP="008115A4"/>
    <w:tbl>
      <w:tblPr>
        <w:tblStyle w:val="TableGrid"/>
        <w:tblW w:w="0" w:type="auto"/>
        <w:tblInd w:w="-55" w:type="dxa"/>
        <w:tblLook w:val="04A0"/>
      </w:tblPr>
      <w:tblGrid>
        <w:gridCol w:w="1271"/>
        <w:gridCol w:w="6424"/>
        <w:gridCol w:w="420"/>
        <w:gridCol w:w="420"/>
        <w:gridCol w:w="527"/>
        <w:gridCol w:w="703"/>
      </w:tblGrid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jc w:val="center"/>
            </w:pPr>
            <w:r>
              <w:t>ÜÇÜNCÜ YIL</w:t>
            </w:r>
          </w:p>
        </w:tc>
      </w:tr>
      <w:tr w:rsidR="008115A4" w:rsidTr="00E236AC">
        <w:tc>
          <w:tcPr>
            <w:tcW w:w="9765" w:type="dxa"/>
            <w:gridSpan w:val="6"/>
          </w:tcPr>
          <w:p w:rsidR="008115A4" w:rsidRDefault="008115A4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8115A4" w:rsidTr="00E236AC">
        <w:tc>
          <w:tcPr>
            <w:tcW w:w="12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6424" w:type="dxa"/>
          </w:tcPr>
          <w:p w:rsidR="008115A4" w:rsidRDefault="008115A4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527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r>
              <w:t>ICM301</w:t>
            </w:r>
          </w:p>
        </w:tc>
        <w:tc>
          <w:tcPr>
            <w:tcW w:w="6424" w:type="dxa"/>
          </w:tcPr>
          <w:p w:rsidR="008804B8" w:rsidRDefault="008804B8" w:rsidP="00E236AC">
            <w:r w:rsidRPr="00D71CB5">
              <w:t>İç Mekân Tasarımı III</w:t>
            </w:r>
          </w:p>
        </w:tc>
        <w:tc>
          <w:tcPr>
            <w:tcW w:w="420" w:type="dxa"/>
          </w:tcPr>
          <w:p w:rsidR="008804B8" w:rsidRDefault="008804B8" w:rsidP="00E236AC">
            <w:r>
              <w:t>4</w:t>
            </w:r>
          </w:p>
        </w:tc>
        <w:tc>
          <w:tcPr>
            <w:tcW w:w="420" w:type="dxa"/>
          </w:tcPr>
          <w:p w:rsidR="008804B8" w:rsidRDefault="008804B8" w:rsidP="00E236AC">
            <w:r>
              <w:t>6</w:t>
            </w:r>
          </w:p>
        </w:tc>
        <w:tc>
          <w:tcPr>
            <w:tcW w:w="527" w:type="dxa"/>
          </w:tcPr>
          <w:p w:rsidR="008804B8" w:rsidRDefault="008804B8" w:rsidP="00E236AC">
            <w:r>
              <w:t>7</w:t>
            </w:r>
          </w:p>
        </w:tc>
        <w:tc>
          <w:tcPr>
            <w:tcW w:w="703" w:type="dxa"/>
          </w:tcPr>
          <w:p w:rsidR="008804B8" w:rsidRDefault="008804B8" w:rsidP="00E236AC">
            <w:r>
              <w:t>12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r>
              <w:t>ICM303</w:t>
            </w:r>
          </w:p>
        </w:tc>
        <w:tc>
          <w:tcPr>
            <w:tcW w:w="6424" w:type="dxa"/>
          </w:tcPr>
          <w:p w:rsidR="008804B8" w:rsidRDefault="008804B8" w:rsidP="00E236AC">
            <w:r w:rsidRPr="00D71CB5">
              <w:t>Mobilya Tasarımı</w:t>
            </w:r>
          </w:p>
        </w:tc>
        <w:tc>
          <w:tcPr>
            <w:tcW w:w="420" w:type="dxa"/>
          </w:tcPr>
          <w:p w:rsidR="008804B8" w:rsidRDefault="008804B8" w:rsidP="00E236AC">
            <w:r>
              <w:t>1</w:t>
            </w:r>
          </w:p>
        </w:tc>
        <w:tc>
          <w:tcPr>
            <w:tcW w:w="420" w:type="dxa"/>
          </w:tcPr>
          <w:p w:rsidR="008804B8" w:rsidRDefault="008804B8" w:rsidP="00E236AC">
            <w:r>
              <w:t>2</w:t>
            </w:r>
          </w:p>
        </w:tc>
        <w:tc>
          <w:tcPr>
            <w:tcW w:w="527" w:type="dxa"/>
          </w:tcPr>
          <w:p w:rsidR="008804B8" w:rsidRDefault="008804B8" w:rsidP="00E236AC">
            <w:r>
              <w:t>2</w:t>
            </w:r>
          </w:p>
        </w:tc>
        <w:tc>
          <w:tcPr>
            <w:tcW w:w="703" w:type="dxa"/>
          </w:tcPr>
          <w:p w:rsidR="008804B8" w:rsidRDefault="008804B8" w:rsidP="00E236AC">
            <w:r>
              <w:t>4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r>
              <w:t>ICM321</w:t>
            </w:r>
          </w:p>
        </w:tc>
        <w:tc>
          <w:tcPr>
            <w:tcW w:w="6424" w:type="dxa"/>
          </w:tcPr>
          <w:p w:rsidR="008804B8" w:rsidRDefault="008804B8" w:rsidP="00E236AC">
            <w:r w:rsidRPr="00D71CB5">
              <w:t>Mimarlık ve Sanat Tarihi III</w:t>
            </w:r>
          </w:p>
        </w:tc>
        <w:tc>
          <w:tcPr>
            <w:tcW w:w="420" w:type="dxa"/>
          </w:tcPr>
          <w:p w:rsidR="008804B8" w:rsidRDefault="008804B8" w:rsidP="00E236AC">
            <w:r>
              <w:t>2</w:t>
            </w:r>
          </w:p>
        </w:tc>
        <w:tc>
          <w:tcPr>
            <w:tcW w:w="420" w:type="dxa"/>
          </w:tcPr>
          <w:p w:rsidR="008804B8" w:rsidRDefault="008804B8" w:rsidP="00E236AC">
            <w:r>
              <w:t>0</w:t>
            </w:r>
          </w:p>
        </w:tc>
        <w:tc>
          <w:tcPr>
            <w:tcW w:w="527" w:type="dxa"/>
          </w:tcPr>
          <w:p w:rsidR="008804B8" w:rsidRDefault="008804B8" w:rsidP="00E236AC">
            <w:r>
              <w:t>2</w:t>
            </w:r>
          </w:p>
        </w:tc>
        <w:tc>
          <w:tcPr>
            <w:tcW w:w="703" w:type="dxa"/>
          </w:tcPr>
          <w:p w:rsidR="008804B8" w:rsidRDefault="008804B8" w:rsidP="00E236AC">
            <w:r>
              <w:t>3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r>
              <w:t>ICM331</w:t>
            </w:r>
          </w:p>
        </w:tc>
        <w:tc>
          <w:tcPr>
            <w:tcW w:w="6424" w:type="dxa"/>
          </w:tcPr>
          <w:p w:rsidR="008804B8" w:rsidRDefault="008804B8" w:rsidP="00E236AC">
            <w:r w:rsidRPr="00D71CB5">
              <w:t>Aydınlatma</w:t>
            </w:r>
          </w:p>
        </w:tc>
        <w:tc>
          <w:tcPr>
            <w:tcW w:w="420" w:type="dxa"/>
          </w:tcPr>
          <w:p w:rsidR="008804B8" w:rsidRDefault="008804B8" w:rsidP="00E236AC">
            <w:r>
              <w:t>3</w:t>
            </w:r>
          </w:p>
        </w:tc>
        <w:tc>
          <w:tcPr>
            <w:tcW w:w="420" w:type="dxa"/>
          </w:tcPr>
          <w:p w:rsidR="008804B8" w:rsidRDefault="008804B8" w:rsidP="00E236AC">
            <w:r>
              <w:t>0</w:t>
            </w:r>
          </w:p>
        </w:tc>
        <w:tc>
          <w:tcPr>
            <w:tcW w:w="527" w:type="dxa"/>
          </w:tcPr>
          <w:p w:rsidR="008804B8" w:rsidRDefault="008804B8" w:rsidP="00E236AC">
            <w:r>
              <w:t>3</w:t>
            </w:r>
          </w:p>
        </w:tc>
        <w:tc>
          <w:tcPr>
            <w:tcW w:w="703" w:type="dxa"/>
          </w:tcPr>
          <w:p w:rsidR="008804B8" w:rsidRDefault="008804B8" w:rsidP="00E236AC">
            <w:r>
              <w:t>4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r>
              <w:t>ENG321</w:t>
            </w:r>
          </w:p>
        </w:tc>
        <w:tc>
          <w:tcPr>
            <w:tcW w:w="6424" w:type="dxa"/>
          </w:tcPr>
          <w:p w:rsidR="008804B8" w:rsidRDefault="008804B8" w:rsidP="00E236AC">
            <w:r w:rsidRPr="00D71CB5">
              <w:t>Temel İngilizce V</w:t>
            </w:r>
          </w:p>
        </w:tc>
        <w:tc>
          <w:tcPr>
            <w:tcW w:w="420" w:type="dxa"/>
          </w:tcPr>
          <w:p w:rsidR="008804B8" w:rsidRDefault="008804B8" w:rsidP="00E236AC">
            <w:r>
              <w:t>3</w:t>
            </w:r>
          </w:p>
        </w:tc>
        <w:tc>
          <w:tcPr>
            <w:tcW w:w="420" w:type="dxa"/>
          </w:tcPr>
          <w:p w:rsidR="008804B8" w:rsidRDefault="008804B8" w:rsidP="00E236AC">
            <w:r>
              <w:t>0</w:t>
            </w:r>
          </w:p>
        </w:tc>
        <w:tc>
          <w:tcPr>
            <w:tcW w:w="527" w:type="dxa"/>
          </w:tcPr>
          <w:p w:rsidR="008804B8" w:rsidRDefault="008804B8" w:rsidP="00E236AC">
            <w:r>
              <w:t>3</w:t>
            </w:r>
          </w:p>
        </w:tc>
        <w:tc>
          <w:tcPr>
            <w:tcW w:w="703" w:type="dxa"/>
          </w:tcPr>
          <w:p w:rsidR="008804B8" w:rsidRDefault="008804B8" w:rsidP="00E236AC">
            <w:r>
              <w:t>3</w:t>
            </w:r>
          </w:p>
        </w:tc>
      </w:tr>
      <w:tr w:rsidR="008804B8" w:rsidTr="00E236AC">
        <w:tc>
          <w:tcPr>
            <w:tcW w:w="1271" w:type="dxa"/>
            <w:tcBorders>
              <w:bottom w:val="single" w:sz="4" w:space="0" w:color="auto"/>
            </w:tcBorders>
          </w:tcPr>
          <w:p w:rsidR="008804B8" w:rsidRDefault="008804B8" w:rsidP="00E236AC">
            <w:pPr>
              <w:jc w:val="center"/>
            </w:pPr>
            <w:r>
              <w:t>A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8804B8" w:rsidRDefault="008804B8" w:rsidP="00E236AC">
            <w:r>
              <w:t>ALAN SEÇMELİ</w:t>
            </w:r>
            <w:r w:rsidR="00BB61F5">
              <w:t xml:space="preserve"> 1 (A)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8804B8" w:rsidRDefault="008804B8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8804B8" w:rsidRDefault="008804B8" w:rsidP="00E236AC"/>
        </w:tc>
        <w:tc>
          <w:tcPr>
            <w:tcW w:w="527" w:type="dxa"/>
            <w:tcBorders>
              <w:bottom w:val="single" w:sz="4" w:space="0" w:color="auto"/>
            </w:tcBorders>
          </w:tcPr>
          <w:p w:rsidR="008804B8" w:rsidRDefault="008804B8" w:rsidP="00E236AC">
            <w:r>
              <w:t>2/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8804B8" w:rsidRDefault="008804B8" w:rsidP="00E236AC">
            <w:r>
              <w:t>4</w:t>
            </w:r>
          </w:p>
        </w:tc>
      </w:tr>
      <w:tr w:rsidR="008804B8" w:rsidTr="00E236AC"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8804B8" w:rsidP="00E236AC">
            <w:pPr>
              <w:rPr>
                <w:b/>
              </w:rPr>
            </w:pPr>
            <w:r w:rsidRPr="005413FD">
              <w:rPr>
                <w:b/>
              </w:rPr>
              <w:t>ICM399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FC5EDE" w:rsidP="00E236AC">
            <w:pPr>
              <w:rPr>
                <w:b/>
              </w:rPr>
            </w:pPr>
            <w:r>
              <w:rPr>
                <w:b/>
              </w:rPr>
              <w:t xml:space="preserve">Yaz </w:t>
            </w:r>
            <w:r w:rsidR="008804B8" w:rsidRPr="005413FD">
              <w:rPr>
                <w:b/>
              </w:rPr>
              <w:t>Staj</w:t>
            </w:r>
            <w:r>
              <w:rPr>
                <w:b/>
              </w:rPr>
              <w:t>ı</w:t>
            </w:r>
            <w:r w:rsidR="008804B8" w:rsidRPr="005413FD">
              <w:rPr>
                <w:b/>
              </w:rPr>
              <w:t xml:space="preserve"> II (Atölye)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8804B8" w:rsidP="00E236AC">
            <w:pPr>
              <w:rPr>
                <w:b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8804B8" w:rsidP="00E236AC">
            <w:pPr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8804B8" w:rsidP="00E236A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4B8" w:rsidRPr="005413FD" w:rsidRDefault="008804B8" w:rsidP="00E236AC">
            <w:pPr>
              <w:rPr>
                <w:b/>
              </w:rPr>
            </w:pPr>
            <w:r w:rsidRPr="005413FD">
              <w:rPr>
                <w:b/>
              </w:rPr>
              <w:t>6</w:t>
            </w:r>
          </w:p>
        </w:tc>
      </w:tr>
      <w:tr w:rsidR="008804B8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4B8" w:rsidRDefault="008804B8" w:rsidP="00E236AC"/>
        </w:tc>
        <w:tc>
          <w:tcPr>
            <w:tcW w:w="6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4B8" w:rsidRDefault="008804B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4B8" w:rsidRDefault="008804B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04B8" w:rsidRDefault="008804B8" w:rsidP="00E236A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B8" w:rsidRDefault="008804B8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8804B8" w:rsidRDefault="008804B8" w:rsidP="00E236AC">
            <w:pPr>
              <w:jc w:val="center"/>
            </w:pPr>
            <w:r>
              <w:t>30</w:t>
            </w:r>
          </w:p>
        </w:tc>
      </w:tr>
      <w:tr w:rsidR="008804B8" w:rsidTr="00E236AC">
        <w:tc>
          <w:tcPr>
            <w:tcW w:w="9765" w:type="dxa"/>
            <w:gridSpan w:val="6"/>
          </w:tcPr>
          <w:p w:rsidR="008804B8" w:rsidRDefault="008804B8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8804B8" w:rsidTr="00E236AC">
        <w:tc>
          <w:tcPr>
            <w:tcW w:w="1271" w:type="dxa"/>
          </w:tcPr>
          <w:p w:rsidR="008804B8" w:rsidRDefault="008804B8" w:rsidP="00E236AC">
            <w:pPr>
              <w:jc w:val="center"/>
            </w:pPr>
            <w:r>
              <w:t>Ders Kodu</w:t>
            </w:r>
          </w:p>
        </w:tc>
        <w:tc>
          <w:tcPr>
            <w:tcW w:w="6424" w:type="dxa"/>
          </w:tcPr>
          <w:p w:rsidR="008804B8" w:rsidRDefault="008804B8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8804B8" w:rsidRDefault="008804B8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8804B8" w:rsidRDefault="008804B8" w:rsidP="00E236AC">
            <w:pPr>
              <w:jc w:val="center"/>
            </w:pPr>
            <w:r>
              <w:t>U</w:t>
            </w:r>
          </w:p>
        </w:tc>
        <w:tc>
          <w:tcPr>
            <w:tcW w:w="527" w:type="dxa"/>
          </w:tcPr>
          <w:p w:rsidR="008804B8" w:rsidRDefault="008804B8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8804B8" w:rsidRDefault="008804B8" w:rsidP="00E236AC">
            <w:pPr>
              <w:jc w:val="center"/>
            </w:pPr>
            <w:r>
              <w:t>AKTS</w:t>
            </w:r>
          </w:p>
        </w:tc>
      </w:tr>
      <w:tr w:rsidR="004970B3" w:rsidTr="00E236AC">
        <w:tc>
          <w:tcPr>
            <w:tcW w:w="1271" w:type="dxa"/>
          </w:tcPr>
          <w:p w:rsidR="004970B3" w:rsidRDefault="004970B3" w:rsidP="00E236AC">
            <w:r>
              <w:t>ICM302</w:t>
            </w:r>
          </w:p>
        </w:tc>
        <w:tc>
          <w:tcPr>
            <w:tcW w:w="6424" w:type="dxa"/>
          </w:tcPr>
          <w:p w:rsidR="004970B3" w:rsidRDefault="004970B3" w:rsidP="00E236AC">
            <w:r w:rsidRPr="00841F0E">
              <w:t>İç Mekân Tasarımı IV</w:t>
            </w:r>
          </w:p>
        </w:tc>
        <w:tc>
          <w:tcPr>
            <w:tcW w:w="420" w:type="dxa"/>
          </w:tcPr>
          <w:p w:rsidR="004970B3" w:rsidRDefault="004970B3" w:rsidP="00E236AC">
            <w:r>
              <w:t>4</w:t>
            </w:r>
          </w:p>
        </w:tc>
        <w:tc>
          <w:tcPr>
            <w:tcW w:w="420" w:type="dxa"/>
          </w:tcPr>
          <w:p w:rsidR="004970B3" w:rsidRDefault="004970B3" w:rsidP="00E236AC">
            <w:r>
              <w:t>6</w:t>
            </w:r>
          </w:p>
        </w:tc>
        <w:tc>
          <w:tcPr>
            <w:tcW w:w="527" w:type="dxa"/>
          </w:tcPr>
          <w:p w:rsidR="004970B3" w:rsidRDefault="004970B3" w:rsidP="00E236AC">
            <w:r>
              <w:t>7</w:t>
            </w:r>
          </w:p>
        </w:tc>
        <w:tc>
          <w:tcPr>
            <w:tcW w:w="703" w:type="dxa"/>
          </w:tcPr>
          <w:p w:rsidR="004970B3" w:rsidRDefault="004970B3" w:rsidP="00E236AC">
            <w:r>
              <w:t>12</w:t>
            </w:r>
          </w:p>
        </w:tc>
      </w:tr>
      <w:tr w:rsidR="004970B3" w:rsidTr="00E236AC">
        <w:tc>
          <w:tcPr>
            <w:tcW w:w="1271" w:type="dxa"/>
          </w:tcPr>
          <w:p w:rsidR="004970B3" w:rsidRDefault="004970B3" w:rsidP="00E236AC">
            <w:r>
              <w:t>ICM304</w:t>
            </w:r>
          </w:p>
        </w:tc>
        <w:tc>
          <w:tcPr>
            <w:tcW w:w="6424" w:type="dxa"/>
          </w:tcPr>
          <w:p w:rsidR="004970B3" w:rsidRDefault="004970B3" w:rsidP="00E236AC">
            <w:r w:rsidRPr="00841F0E">
              <w:t>Islak Mekân Tasarımı</w:t>
            </w:r>
          </w:p>
        </w:tc>
        <w:tc>
          <w:tcPr>
            <w:tcW w:w="420" w:type="dxa"/>
          </w:tcPr>
          <w:p w:rsidR="004970B3" w:rsidRDefault="004970B3" w:rsidP="00E236AC">
            <w:r>
              <w:t>2</w:t>
            </w:r>
          </w:p>
        </w:tc>
        <w:tc>
          <w:tcPr>
            <w:tcW w:w="420" w:type="dxa"/>
          </w:tcPr>
          <w:p w:rsidR="004970B3" w:rsidRDefault="004970B3" w:rsidP="00E236AC">
            <w:r>
              <w:t>2</w:t>
            </w:r>
          </w:p>
        </w:tc>
        <w:tc>
          <w:tcPr>
            <w:tcW w:w="527" w:type="dxa"/>
          </w:tcPr>
          <w:p w:rsidR="004970B3" w:rsidRDefault="004970B3" w:rsidP="00E236AC">
            <w:r>
              <w:t>3</w:t>
            </w:r>
          </w:p>
        </w:tc>
        <w:tc>
          <w:tcPr>
            <w:tcW w:w="703" w:type="dxa"/>
          </w:tcPr>
          <w:p w:rsidR="004970B3" w:rsidRDefault="004970B3" w:rsidP="00E236AC">
            <w:r>
              <w:t>4</w:t>
            </w:r>
          </w:p>
        </w:tc>
      </w:tr>
      <w:tr w:rsidR="004970B3" w:rsidTr="00E236AC">
        <w:tc>
          <w:tcPr>
            <w:tcW w:w="1271" w:type="dxa"/>
          </w:tcPr>
          <w:p w:rsidR="004970B3" w:rsidRDefault="004970B3" w:rsidP="00E236AC">
            <w:r>
              <w:t>ICM332</w:t>
            </w:r>
          </w:p>
        </w:tc>
        <w:tc>
          <w:tcPr>
            <w:tcW w:w="6424" w:type="dxa"/>
          </w:tcPr>
          <w:p w:rsidR="004970B3" w:rsidRDefault="004970B3" w:rsidP="00E236AC">
            <w:r w:rsidRPr="00841F0E">
              <w:t>Akustik ve Yangın Güvenliği</w:t>
            </w:r>
          </w:p>
        </w:tc>
        <w:tc>
          <w:tcPr>
            <w:tcW w:w="420" w:type="dxa"/>
          </w:tcPr>
          <w:p w:rsidR="004970B3" w:rsidRDefault="004970B3" w:rsidP="00E236AC">
            <w:r>
              <w:t>3</w:t>
            </w:r>
          </w:p>
        </w:tc>
        <w:tc>
          <w:tcPr>
            <w:tcW w:w="420" w:type="dxa"/>
          </w:tcPr>
          <w:p w:rsidR="004970B3" w:rsidRDefault="004970B3" w:rsidP="00E236AC">
            <w:r>
              <w:t>0</w:t>
            </w:r>
          </w:p>
        </w:tc>
        <w:tc>
          <w:tcPr>
            <w:tcW w:w="527" w:type="dxa"/>
          </w:tcPr>
          <w:p w:rsidR="004970B3" w:rsidRDefault="004970B3" w:rsidP="00E236AC">
            <w:r>
              <w:t>3</w:t>
            </w:r>
          </w:p>
        </w:tc>
        <w:tc>
          <w:tcPr>
            <w:tcW w:w="703" w:type="dxa"/>
          </w:tcPr>
          <w:p w:rsidR="004970B3" w:rsidRDefault="004970B3" w:rsidP="00E236AC">
            <w:r>
              <w:t>4</w:t>
            </w:r>
          </w:p>
        </w:tc>
      </w:tr>
      <w:tr w:rsidR="004970B3" w:rsidTr="00E236AC">
        <w:tc>
          <w:tcPr>
            <w:tcW w:w="1271" w:type="dxa"/>
          </w:tcPr>
          <w:p w:rsidR="004970B3" w:rsidRDefault="004970B3" w:rsidP="00E236AC">
            <w:r>
              <w:t>ENG322</w:t>
            </w:r>
          </w:p>
        </w:tc>
        <w:tc>
          <w:tcPr>
            <w:tcW w:w="6424" w:type="dxa"/>
          </w:tcPr>
          <w:p w:rsidR="004970B3" w:rsidRDefault="004970B3" w:rsidP="00E236AC">
            <w:r w:rsidRPr="00841F0E">
              <w:t>Temel İngilizce VI</w:t>
            </w:r>
          </w:p>
        </w:tc>
        <w:tc>
          <w:tcPr>
            <w:tcW w:w="420" w:type="dxa"/>
          </w:tcPr>
          <w:p w:rsidR="004970B3" w:rsidRDefault="004970B3" w:rsidP="00E236AC">
            <w:r>
              <w:t>2</w:t>
            </w:r>
          </w:p>
        </w:tc>
        <w:tc>
          <w:tcPr>
            <w:tcW w:w="420" w:type="dxa"/>
          </w:tcPr>
          <w:p w:rsidR="004970B3" w:rsidRDefault="004970B3" w:rsidP="00E236AC">
            <w:r>
              <w:t>0</w:t>
            </w:r>
          </w:p>
        </w:tc>
        <w:tc>
          <w:tcPr>
            <w:tcW w:w="527" w:type="dxa"/>
          </w:tcPr>
          <w:p w:rsidR="004970B3" w:rsidRDefault="004970B3" w:rsidP="00E236AC">
            <w:r>
              <w:t>2</w:t>
            </w:r>
          </w:p>
        </w:tc>
        <w:tc>
          <w:tcPr>
            <w:tcW w:w="703" w:type="dxa"/>
          </w:tcPr>
          <w:p w:rsidR="004970B3" w:rsidRDefault="004970B3" w:rsidP="00E236AC">
            <w:r>
              <w:t>3</w:t>
            </w:r>
          </w:p>
        </w:tc>
      </w:tr>
      <w:tr w:rsidR="004970B3" w:rsidTr="00E236AC">
        <w:tc>
          <w:tcPr>
            <w:tcW w:w="1271" w:type="dxa"/>
          </w:tcPr>
          <w:p w:rsidR="004970B3" w:rsidRDefault="004970B3" w:rsidP="00E236AC">
            <w:pPr>
              <w:jc w:val="center"/>
            </w:pPr>
            <w:r>
              <w:t>A</w:t>
            </w:r>
          </w:p>
        </w:tc>
        <w:tc>
          <w:tcPr>
            <w:tcW w:w="6424" w:type="dxa"/>
          </w:tcPr>
          <w:p w:rsidR="004970B3" w:rsidRDefault="004970B3" w:rsidP="00E236AC">
            <w:r>
              <w:t>ALAN SEÇMELİ</w:t>
            </w:r>
            <w:r w:rsidR="00BB61F5">
              <w:t xml:space="preserve"> 2 (A)</w:t>
            </w:r>
          </w:p>
        </w:tc>
        <w:tc>
          <w:tcPr>
            <w:tcW w:w="420" w:type="dxa"/>
          </w:tcPr>
          <w:p w:rsidR="004970B3" w:rsidRDefault="004970B3" w:rsidP="00E236AC"/>
        </w:tc>
        <w:tc>
          <w:tcPr>
            <w:tcW w:w="420" w:type="dxa"/>
          </w:tcPr>
          <w:p w:rsidR="004970B3" w:rsidRDefault="004970B3" w:rsidP="00E236AC"/>
        </w:tc>
        <w:tc>
          <w:tcPr>
            <w:tcW w:w="527" w:type="dxa"/>
          </w:tcPr>
          <w:p w:rsidR="004970B3" w:rsidRDefault="004970B3" w:rsidP="00E236AC">
            <w:r>
              <w:t>2/3</w:t>
            </w:r>
          </w:p>
        </w:tc>
        <w:tc>
          <w:tcPr>
            <w:tcW w:w="703" w:type="dxa"/>
          </w:tcPr>
          <w:p w:rsidR="004970B3" w:rsidRDefault="004970B3" w:rsidP="00E236AC">
            <w:r>
              <w:t>4</w:t>
            </w:r>
          </w:p>
        </w:tc>
      </w:tr>
      <w:tr w:rsidR="004970B3" w:rsidTr="00E236AC">
        <w:tc>
          <w:tcPr>
            <w:tcW w:w="1271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6424" w:type="dxa"/>
            <w:tcBorders>
              <w:bottom w:val="single" w:sz="4" w:space="0" w:color="auto"/>
            </w:tcBorders>
          </w:tcPr>
          <w:p w:rsidR="004970B3" w:rsidRDefault="004970B3" w:rsidP="00E236AC">
            <w:r>
              <w:t>ALAN DIŞI SEÇMELİ</w:t>
            </w:r>
            <w:r w:rsidR="00BB61F5">
              <w:t xml:space="preserve"> 1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527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4970B3" w:rsidRDefault="004970B3" w:rsidP="00E236AC">
            <w:r>
              <w:t>3</w:t>
            </w:r>
          </w:p>
        </w:tc>
      </w:tr>
      <w:tr w:rsidR="004970B3" w:rsidTr="00E236AC">
        <w:tc>
          <w:tcPr>
            <w:tcW w:w="1271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6424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527" w:type="dxa"/>
            <w:tcBorders>
              <w:bottom w:val="single" w:sz="4" w:space="0" w:color="auto"/>
            </w:tcBorders>
          </w:tcPr>
          <w:p w:rsidR="004970B3" w:rsidRDefault="004970B3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4970B3" w:rsidRDefault="004970B3" w:rsidP="00E236AC"/>
        </w:tc>
      </w:tr>
      <w:tr w:rsidR="004970B3" w:rsidTr="00E236AC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0B3" w:rsidRDefault="004970B3" w:rsidP="00E236AC"/>
        </w:tc>
        <w:tc>
          <w:tcPr>
            <w:tcW w:w="6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0B3" w:rsidRDefault="004970B3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0B3" w:rsidRDefault="004970B3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70B3" w:rsidRDefault="004970B3" w:rsidP="00E236A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B3" w:rsidRDefault="004970B3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4970B3" w:rsidRDefault="004970B3" w:rsidP="00E236AC">
            <w:pPr>
              <w:jc w:val="center"/>
            </w:pPr>
            <w:r>
              <w:t>30</w:t>
            </w:r>
          </w:p>
        </w:tc>
      </w:tr>
    </w:tbl>
    <w:p w:rsidR="008115A4" w:rsidRDefault="008115A4" w:rsidP="008115A4"/>
    <w:tbl>
      <w:tblPr>
        <w:tblStyle w:val="TableGrid"/>
        <w:tblW w:w="0" w:type="auto"/>
        <w:tblInd w:w="-60" w:type="dxa"/>
        <w:tblLook w:val="04A0"/>
      </w:tblPr>
      <w:tblGrid>
        <w:gridCol w:w="1271"/>
        <w:gridCol w:w="6429"/>
        <w:gridCol w:w="420"/>
        <w:gridCol w:w="420"/>
        <w:gridCol w:w="524"/>
        <w:gridCol w:w="703"/>
      </w:tblGrid>
      <w:tr w:rsidR="008115A4" w:rsidTr="00F65668">
        <w:tc>
          <w:tcPr>
            <w:tcW w:w="9767" w:type="dxa"/>
            <w:gridSpan w:val="6"/>
          </w:tcPr>
          <w:p w:rsidR="008115A4" w:rsidRDefault="008115A4" w:rsidP="00E236AC">
            <w:pPr>
              <w:jc w:val="center"/>
            </w:pPr>
            <w:r>
              <w:t>DÖRDÜNCÜ YIL</w:t>
            </w:r>
          </w:p>
        </w:tc>
      </w:tr>
      <w:tr w:rsidR="008115A4" w:rsidTr="00F65668">
        <w:tc>
          <w:tcPr>
            <w:tcW w:w="9767" w:type="dxa"/>
            <w:gridSpan w:val="6"/>
          </w:tcPr>
          <w:p w:rsidR="008115A4" w:rsidRDefault="008115A4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8115A4" w:rsidTr="00F65668">
        <w:tc>
          <w:tcPr>
            <w:tcW w:w="12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6429" w:type="dxa"/>
          </w:tcPr>
          <w:p w:rsidR="008115A4" w:rsidRDefault="008115A4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524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ICM401</w:t>
            </w:r>
          </w:p>
        </w:tc>
        <w:tc>
          <w:tcPr>
            <w:tcW w:w="6429" w:type="dxa"/>
          </w:tcPr>
          <w:p w:rsidR="00F65668" w:rsidRDefault="00F65668" w:rsidP="00E236AC">
            <w:r>
              <w:t>İç Mekan Tasarımı V</w:t>
            </w:r>
          </w:p>
        </w:tc>
        <w:tc>
          <w:tcPr>
            <w:tcW w:w="420" w:type="dxa"/>
          </w:tcPr>
          <w:p w:rsidR="00F65668" w:rsidRDefault="00F65668" w:rsidP="00E236AC">
            <w:r>
              <w:t>4</w:t>
            </w:r>
          </w:p>
        </w:tc>
        <w:tc>
          <w:tcPr>
            <w:tcW w:w="420" w:type="dxa"/>
          </w:tcPr>
          <w:p w:rsidR="00F65668" w:rsidRDefault="00F65668" w:rsidP="00E236AC">
            <w:r>
              <w:t>6</w:t>
            </w:r>
          </w:p>
        </w:tc>
        <w:tc>
          <w:tcPr>
            <w:tcW w:w="524" w:type="dxa"/>
          </w:tcPr>
          <w:p w:rsidR="00F65668" w:rsidRDefault="00F65668" w:rsidP="00E236AC">
            <w:r>
              <w:t>7</w:t>
            </w:r>
          </w:p>
        </w:tc>
        <w:tc>
          <w:tcPr>
            <w:tcW w:w="703" w:type="dxa"/>
          </w:tcPr>
          <w:p w:rsidR="00F65668" w:rsidRDefault="00F65668" w:rsidP="00E236AC">
            <w:r>
              <w:t>12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ICM411</w:t>
            </w:r>
          </w:p>
        </w:tc>
        <w:tc>
          <w:tcPr>
            <w:tcW w:w="6429" w:type="dxa"/>
          </w:tcPr>
          <w:p w:rsidR="00F65668" w:rsidRDefault="00F65668" w:rsidP="00E236AC">
            <w:r>
              <w:t>Yapım Yönetimi</w:t>
            </w:r>
          </w:p>
        </w:tc>
        <w:tc>
          <w:tcPr>
            <w:tcW w:w="420" w:type="dxa"/>
          </w:tcPr>
          <w:p w:rsidR="00F65668" w:rsidRDefault="00F65668" w:rsidP="00E236AC">
            <w:r>
              <w:t>3</w:t>
            </w:r>
          </w:p>
        </w:tc>
        <w:tc>
          <w:tcPr>
            <w:tcW w:w="420" w:type="dxa"/>
          </w:tcPr>
          <w:p w:rsidR="00F65668" w:rsidRDefault="00F65668" w:rsidP="00E236AC">
            <w:r>
              <w:t>0</w:t>
            </w:r>
          </w:p>
        </w:tc>
        <w:tc>
          <w:tcPr>
            <w:tcW w:w="524" w:type="dxa"/>
          </w:tcPr>
          <w:p w:rsidR="00F65668" w:rsidRDefault="00F65668" w:rsidP="00E236AC">
            <w:r>
              <w:t>2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TURK401</w:t>
            </w:r>
          </w:p>
        </w:tc>
        <w:tc>
          <w:tcPr>
            <w:tcW w:w="6429" w:type="dxa"/>
          </w:tcPr>
          <w:p w:rsidR="00F65668" w:rsidRDefault="00F65668" w:rsidP="00E236AC">
            <w:r>
              <w:t>Türk Dili I</w:t>
            </w:r>
          </w:p>
        </w:tc>
        <w:tc>
          <w:tcPr>
            <w:tcW w:w="420" w:type="dxa"/>
          </w:tcPr>
          <w:p w:rsidR="00F65668" w:rsidRDefault="00F65668" w:rsidP="00E236AC">
            <w:r>
              <w:t>2</w:t>
            </w:r>
          </w:p>
        </w:tc>
        <w:tc>
          <w:tcPr>
            <w:tcW w:w="420" w:type="dxa"/>
          </w:tcPr>
          <w:p w:rsidR="00F65668" w:rsidRDefault="00F65668" w:rsidP="00E236AC">
            <w:r>
              <w:t>0</w:t>
            </w:r>
          </w:p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2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pPr>
              <w:jc w:val="center"/>
            </w:pPr>
            <w:r>
              <w:t>A</w:t>
            </w:r>
          </w:p>
        </w:tc>
        <w:tc>
          <w:tcPr>
            <w:tcW w:w="6429" w:type="dxa"/>
          </w:tcPr>
          <w:p w:rsidR="00F65668" w:rsidRDefault="00F65668" w:rsidP="00E236AC">
            <w:r>
              <w:t>ALAN SEÇMELİ</w:t>
            </w:r>
            <w:r w:rsidR="00BB61F5">
              <w:t xml:space="preserve"> 3 (A)</w:t>
            </w:r>
          </w:p>
        </w:tc>
        <w:tc>
          <w:tcPr>
            <w:tcW w:w="420" w:type="dxa"/>
          </w:tcPr>
          <w:p w:rsidR="00F65668" w:rsidRDefault="00F65668" w:rsidP="00E236AC"/>
        </w:tc>
        <w:tc>
          <w:tcPr>
            <w:tcW w:w="420" w:type="dxa"/>
          </w:tcPr>
          <w:p w:rsidR="00F65668" w:rsidRDefault="00F65668" w:rsidP="00E236AC"/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pPr>
              <w:jc w:val="center"/>
            </w:pPr>
            <w:r>
              <w:t>A</w:t>
            </w:r>
          </w:p>
        </w:tc>
        <w:tc>
          <w:tcPr>
            <w:tcW w:w="6429" w:type="dxa"/>
          </w:tcPr>
          <w:p w:rsidR="00F65668" w:rsidRDefault="00F65668" w:rsidP="00E236AC">
            <w:r>
              <w:t>ALAN SEÇMELİ</w:t>
            </w:r>
            <w:r w:rsidR="00BB61F5">
              <w:t xml:space="preserve"> 4 (A)</w:t>
            </w:r>
          </w:p>
        </w:tc>
        <w:tc>
          <w:tcPr>
            <w:tcW w:w="420" w:type="dxa"/>
          </w:tcPr>
          <w:p w:rsidR="00F65668" w:rsidRDefault="00F65668" w:rsidP="00E236AC"/>
        </w:tc>
        <w:tc>
          <w:tcPr>
            <w:tcW w:w="420" w:type="dxa"/>
          </w:tcPr>
          <w:p w:rsidR="00F65668" w:rsidRDefault="00F65668" w:rsidP="00E236AC"/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  <w:tcBorders>
              <w:bottom w:val="single" w:sz="4" w:space="0" w:color="auto"/>
            </w:tcBorders>
          </w:tcPr>
          <w:p w:rsidR="00F65668" w:rsidRDefault="00F65668" w:rsidP="00E236AC">
            <w:pPr>
              <w:jc w:val="center"/>
            </w:pPr>
            <w:r>
              <w:t>A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ALAN SEÇMELİ</w:t>
            </w:r>
            <w:r w:rsidR="00BB61F5">
              <w:t xml:space="preserve"> 5 (A)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524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65668" w:rsidP="00E236AC">
            <w:pPr>
              <w:rPr>
                <w:b/>
              </w:rPr>
            </w:pPr>
            <w:r w:rsidRPr="005413FD">
              <w:rPr>
                <w:b/>
              </w:rPr>
              <w:t>ICM499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C5EDE" w:rsidP="00E236AC">
            <w:pPr>
              <w:rPr>
                <w:b/>
              </w:rPr>
            </w:pPr>
            <w:r>
              <w:rPr>
                <w:b/>
              </w:rPr>
              <w:t xml:space="preserve">Yaz </w:t>
            </w:r>
            <w:r w:rsidR="00F65668" w:rsidRPr="005413FD">
              <w:rPr>
                <w:b/>
              </w:rPr>
              <w:t>Staj</w:t>
            </w:r>
            <w:r>
              <w:rPr>
                <w:b/>
              </w:rPr>
              <w:t>ı</w:t>
            </w:r>
            <w:r w:rsidR="00F65668" w:rsidRPr="005413FD">
              <w:rPr>
                <w:b/>
              </w:rPr>
              <w:t xml:space="preserve"> III (Büro)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65668" w:rsidP="00E236AC">
            <w:pPr>
              <w:rPr>
                <w:b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65668" w:rsidP="00E236AC">
            <w:pPr>
              <w:rPr>
                <w:b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65668" w:rsidP="00E236AC">
            <w:pPr>
              <w:rPr>
                <w:b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5668" w:rsidRPr="005413FD" w:rsidRDefault="00F65668" w:rsidP="00E236AC">
            <w:pPr>
              <w:rPr>
                <w:b/>
              </w:rPr>
            </w:pPr>
            <w:r w:rsidRPr="005413FD">
              <w:rPr>
                <w:b/>
              </w:rPr>
              <w:t>6</w:t>
            </w:r>
          </w:p>
        </w:tc>
      </w:tr>
      <w:tr w:rsidR="00F65668" w:rsidTr="00F65668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668" w:rsidRDefault="00F65668" w:rsidP="00E236AC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68" w:rsidRDefault="00F65668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F65668" w:rsidRDefault="00F65668" w:rsidP="00E236AC">
            <w:pPr>
              <w:jc w:val="center"/>
            </w:pPr>
            <w:r>
              <w:t>30</w:t>
            </w:r>
          </w:p>
        </w:tc>
      </w:tr>
      <w:tr w:rsidR="00F65668" w:rsidTr="00F65668">
        <w:tc>
          <w:tcPr>
            <w:tcW w:w="9767" w:type="dxa"/>
            <w:gridSpan w:val="6"/>
          </w:tcPr>
          <w:p w:rsidR="00F65668" w:rsidRDefault="00F65668" w:rsidP="00E236AC">
            <w:pPr>
              <w:pStyle w:val="ListParagraph"/>
              <w:numPr>
                <w:ilvl w:val="0"/>
                <w:numId w:val="3"/>
              </w:numPr>
            </w:pPr>
            <w:r>
              <w:t>Yarıyıl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pPr>
              <w:jc w:val="center"/>
            </w:pPr>
            <w:r>
              <w:t>Ders Kodu</w:t>
            </w:r>
          </w:p>
        </w:tc>
        <w:tc>
          <w:tcPr>
            <w:tcW w:w="6429" w:type="dxa"/>
          </w:tcPr>
          <w:p w:rsidR="00F65668" w:rsidRDefault="00F65668" w:rsidP="00E236AC">
            <w:pPr>
              <w:jc w:val="center"/>
            </w:pPr>
            <w:r>
              <w:t>Ders Adı</w:t>
            </w:r>
          </w:p>
        </w:tc>
        <w:tc>
          <w:tcPr>
            <w:tcW w:w="420" w:type="dxa"/>
          </w:tcPr>
          <w:p w:rsidR="00F65668" w:rsidRDefault="00F65668" w:rsidP="00E236AC">
            <w:pPr>
              <w:jc w:val="center"/>
            </w:pPr>
            <w:r>
              <w:t>T</w:t>
            </w:r>
          </w:p>
        </w:tc>
        <w:tc>
          <w:tcPr>
            <w:tcW w:w="420" w:type="dxa"/>
          </w:tcPr>
          <w:p w:rsidR="00F65668" w:rsidRDefault="00F65668" w:rsidP="00E236AC">
            <w:pPr>
              <w:jc w:val="center"/>
            </w:pPr>
            <w:r>
              <w:t>U</w:t>
            </w:r>
          </w:p>
        </w:tc>
        <w:tc>
          <w:tcPr>
            <w:tcW w:w="524" w:type="dxa"/>
          </w:tcPr>
          <w:p w:rsidR="00F65668" w:rsidRDefault="00F65668" w:rsidP="00E236AC">
            <w:pPr>
              <w:jc w:val="center"/>
            </w:pPr>
            <w:r>
              <w:t>K</w:t>
            </w:r>
          </w:p>
        </w:tc>
        <w:tc>
          <w:tcPr>
            <w:tcW w:w="703" w:type="dxa"/>
          </w:tcPr>
          <w:p w:rsidR="00F65668" w:rsidRDefault="00F65668" w:rsidP="00E236AC">
            <w:pPr>
              <w:jc w:val="center"/>
            </w:pPr>
            <w:r>
              <w:t>AKTS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ICM402</w:t>
            </w:r>
          </w:p>
        </w:tc>
        <w:tc>
          <w:tcPr>
            <w:tcW w:w="6429" w:type="dxa"/>
          </w:tcPr>
          <w:p w:rsidR="00F65668" w:rsidRDefault="00F65668" w:rsidP="00E236AC">
            <w:r>
              <w:t>İç Mekan Tasarımı VI</w:t>
            </w:r>
          </w:p>
        </w:tc>
        <w:tc>
          <w:tcPr>
            <w:tcW w:w="420" w:type="dxa"/>
          </w:tcPr>
          <w:p w:rsidR="00F65668" w:rsidRDefault="00F65668" w:rsidP="00E236AC">
            <w:r>
              <w:t>4</w:t>
            </w:r>
          </w:p>
        </w:tc>
        <w:tc>
          <w:tcPr>
            <w:tcW w:w="420" w:type="dxa"/>
          </w:tcPr>
          <w:p w:rsidR="00F65668" w:rsidRDefault="00F65668" w:rsidP="00E236AC">
            <w:r>
              <w:t>6</w:t>
            </w:r>
          </w:p>
        </w:tc>
        <w:tc>
          <w:tcPr>
            <w:tcW w:w="524" w:type="dxa"/>
          </w:tcPr>
          <w:p w:rsidR="00F65668" w:rsidRDefault="00F65668" w:rsidP="00E236AC">
            <w:r>
              <w:t>7</w:t>
            </w:r>
          </w:p>
        </w:tc>
        <w:tc>
          <w:tcPr>
            <w:tcW w:w="703" w:type="dxa"/>
          </w:tcPr>
          <w:p w:rsidR="00F65668" w:rsidRDefault="00F65668" w:rsidP="00E236AC">
            <w:r>
              <w:t>12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TURK402</w:t>
            </w:r>
          </w:p>
        </w:tc>
        <w:tc>
          <w:tcPr>
            <w:tcW w:w="6429" w:type="dxa"/>
          </w:tcPr>
          <w:p w:rsidR="00F65668" w:rsidRDefault="00F65668" w:rsidP="00E236AC">
            <w:r>
              <w:t>Türk Dili II</w:t>
            </w:r>
          </w:p>
        </w:tc>
        <w:tc>
          <w:tcPr>
            <w:tcW w:w="420" w:type="dxa"/>
          </w:tcPr>
          <w:p w:rsidR="00F65668" w:rsidRDefault="00F65668" w:rsidP="00E236AC">
            <w:r>
              <w:t>2</w:t>
            </w:r>
          </w:p>
        </w:tc>
        <w:tc>
          <w:tcPr>
            <w:tcW w:w="420" w:type="dxa"/>
          </w:tcPr>
          <w:p w:rsidR="00F65668" w:rsidRDefault="00F65668" w:rsidP="00E236AC">
            <w:r>
              <w:t>0</w:t>
            </w:r>
          </w:p>
        </w:tc>
        <w:tc>
          <w:tcPr>
            <w:tcW w:w="524" w:type="dxa"/>
          </w:tcPr>
          <w:p w:rsidR="00F65668" w:rsidRDefault="00F65668" w:rsidP="00E236AC">
            <w:r>
              <w:t>2</w:t>
            </w:r>
          </w:p>
        </w:tc>
        <w:tc>
          <w:tcPr>
            <w:tcW w:w="703" w:type="dxa"/>
          </w:tcPr>
          <w:p w:rsidR="00F65668" w:rsidRDefault="00F65668" w:rsidP="00E236AC">
            <w:r>
              <w:t>2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A</w:t>
            </w:r>
          </w:p>
        </w:tc>
        <w:tc>
          <w:tcPr>
            <w:tcW w:w="6429" w:type="dxa"/>
          </w:tcPr>
          <w:p w:rsidR="00F65668" w:rsidRDefault="00F65668" w:rsidP="00E236AC">
            <w:r>
              <w:t>ALAN SEÇMELİ</w:t>
            </w:r>
            <w:r w:rsidR="00BB61F5">
              <w:t xml:space="preserve"> 6 (A)</w:t>
            </w:r>
          </w:p>
        </w:tc>
        <w:tc>
          <w:tcPr>
            <w:tcW w:w="420" w:type="dxa"/>
          </w:tcPr>
          <w:p w:rsidR="00F65668" w:rsidRDefault="00F65668" w:rsidP="00E236AC"/>
        </w:tc>
        <w:tc>
          <w:tcPr>
            <w:tcW w:w="420" w:type="dxa"/>
          </w:tcPr>
          <w:p w:rsidR="00F65668" w:rsidRDefault="00F65668" w:rsidP="00E236AC"/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A</w:t>
            </w:r>
          </w:p>
        </w:tc>
        <w:tc>
          <w:tcPr>
            <w:tcW w:w="6429" w:type="dxa"/>
          </w:tcPr>
          <w:p w:rsidR="00F65668" w:rsidRDefault="00F65668" w:rsidP="00E236AC">
            <w:r>
              <w:t>ALAN SEÇMELİ</w:t>
            </w:r>
            <w:r w:rsidR="00BB61F5">
              <w:t xml:space="preserve"> 7 (A)</w:t>
            </w:r>
          </w:p>
        </w:tc>
        <w:tc>
          <w:tcPr>
            <w:tcW w:w="420" w:type="dxa"/>
          </w:tcPr>
          <w:p w:rsidR="00F65668" w:rsidRDefault="00F65668" w:rsidP="00E236AC"/>
        </w:tc>
        <w:tc>
          <w:tcPr>
            <w:tcW w:w="420" w:type="dxa"/>
          </w:tcPr>
          <w:p w:rsidR="00F65668" w:rsidRDefault="00F65668" w:rsidP="00E236AC"/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</w:tcPr>
          <w:p w:rsidR="00F65668" w:rsidRDefault="00F65668" w:rsidP="00E236AC">
            <w:r>
              <w:t>A</w:t>
            </w:r>
          </w:p>
        </w:tc>
        <w:tc>
          <w:tcPr>
            <w:tcW w:w="6429" w:type="dxa"/>
          </w:tcPr>
          <w:p w:rsidR="00F65668" w:rsidRDefault="00F65668" w:rsidP="00E236AC">
            <w:r>
              <w:t>ALAN SEÇMELİ</w:t>
            </w:r>
            <w:r w:rsidR="00BB61F5">
              <w:t xml:space="preserve"> 8 (A)</w:t>
            </w:r>
          </w:p>
        </w:tc>
        <w:tc>
          <w:tcPr>
            <w:tcW w:w="420" w:type="dxa"/>
          </w:tcPr>
          <w:p w:rsidR="00F65668" w:rsidRDefault="00F65668" w:rsidP="00E236AC"/>
        </w:tc>
        <w:tc>
          <w:tcPr>
            <w:tcW w:w="420" w:type="dxa"/>
          </w:tcPr>
          <w:p w:rsidR="00F65668" w:rsidRDefault="00F65668" w:rsidP="00E236AC"/>
        </w:tc>
        <w:tc>
          <w:tcPr>
            <w:tcW w:w="524" w:type="dxa"/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A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ALAN SEÇMELİ</w:t>
            </w:r>
            <w:r w:rsidR="00BB61F5">
              <w:t xml:space="preserve"> 9 (A)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524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2/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F65668" w:rsidRDefault="00F65668" w:rsidP="00E236AC">
            <w:r>
              <w:t>4</w:t>
            </w:r>
          </w:p>
        </w:tc>
      </w:tr>
      <w:tr w:rsidR="00F65668" w:rsidTr="00F65668">
        <w:tc>
          <w:tcPr>
            <w:tcW w:w="1271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6429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420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524" w:type="dxa"/>
            <w:tcBorders>
              <w:bottom w:val="single" w:sz="4" w:space="0" w:color="auto"/>
            </w:tcBorders>
          </w:tcPr>
          <w:p w:rsidR="00F65668" w:rsidRDefault="00F65668" w:rsidP="00E236AC"/>
        </w:tc>
        <w:tc>
          <w:tcPr>
            <w:tcW w:w="703" w:type="dxa"/>
            <w:tcBorders>
              <w:bottom w:val="single" w:sz="4" w:space="0" w:color="auto"/>
            </w:tcBorders>
          </w:tcPr>
          <w:p w:rsidR="00F65668" w:rsidRDefault="00F65668" w:rsidP="00E236AC"/>
        </w:tc>
      </w:tr>
      <w:tr w:rsidR="00F65668" w:rsidTr="00F65668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68" w:rsidRDefault="00F65668" w:rsidP="00E236AC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668" w:rsidRDefault="00F65668" w:rsidP="00E236AC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68" w:rsidRDefault="00F65668" w:rsidP="00E236AC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F65668" w:rsidRDefault="00F65668" w:rsidP="00E236AC">
            <w:pPr>
              <w:jc w:val="center"/>
            </w:pPr>
            <w:r>
              <w:t>30</w:t>
            </w:r>
          </w:p>
        </w:tc>
      </w:tr>
    </w:tbl>
    <w:p w:rsidR="008115A4" w:rsidRDefault="008115A4" w:rsidP="008115A4"/>
    <w:p w:rsidR="008115A4" w:rsidRDefault="008115A4" w:rsidP="008115A4"/>
    <w:p w:rsidR="008115A4" w:rsidRDefault="008115A4" w:rsidP="008115A4"/>
    <w:p w:rsidR="008115A4" w:rsidRPr="00BF053D" w:rsidRDefault="008115A4" w:rsidP="008115A4">
      <w:r>
        <w:br w:type="page"/>
      </w:r>
    </w:p>
    <w:p w:rsidR="008115A4" w:rsidRDefault="008115A4" w:rsidP="008115A4">
      <w:r w:rsidRPr="00C1595C">
        <w:rPr>
          <w:b/>
        </w:rPr>
        <w:lastRenderedPageBreak/>
        <w:t>Alan Seçmeli Dersler</w:t>
      </w:r>
    </w:p>
    <w:tbl>
      <w:tblPr>
        <w:tblStyle w:val="TableGrid"/>
        <w:tblW w:w="0" w:type="auto"/>
        <w:tblInd w:w="-15" w:type="dxa"/>
        <w:tblLook w:val="04A0"/>
      </w:tblPr>
      <w:tblGrid>
        <w:gridCol w:w="1094"/>
        <w:gridCol w:w="1171"/>
        <w:gridCol w:w="5292"/>
        <w:gridCol w:w="408"/>
        <w:gridCol w:w="415"/>
        <w:gridCol w:w="697"/>
        <w:gridCol w:w="697"/>
      </w:tblGrid>
      <w:tr w:rsidR="008115A4" w:rsidTr="00E236AC">
        <w:tc>
          <w:tcPr>
            <w:tcW w:w="1094" w:type="dxa"/>
          </w:tcPr>
          <w:p w:rsidR="008115A4" w:rsidRDefault="008115A4" w:rsidP="00E236AC">
            <w:pPr>
              <w:jc w:val="center"/>
            </w:pPr>
            <w:r>
              <w:t>*Grup</w:t>
            </w:r>
          </w:p>
          <w:p w:rsidR="008115A4" w:rsidRDefault="008115A4" w:rsidP="00E236AC">
            <w:pPr>
              <w:jc w:val="center"/>
            </w:pPr>
            <w:r>
              <w:t>( A/B/C )</w:t>
            </w:r>
          </w:p>
        </w:tc>
        <w:tc>
          <w:tcPr>
            <w:tcW w:w="11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5292" w:type="dxa"/>
          </w:tcPr>
          <w:p w:rsidR="008115A4" w:rsidRDefault="008115A4" w:rsidP="00E236AC">
            <w:pPr>
              <w:jc w:val="center"/>
            </w:pPr>
            <w:r>
              <w:t>Dersin Adı</w:t>
            </w:r>
          </w:p>
        </w:tc>
        <w:tc>
          <w:tcPr>
            <w:tcW w:w="408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15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697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697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55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Peyzaj Mimarlığı İlkeler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51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Fuar Tasar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52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Kent Mobilyaları Tasar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81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Ekolojik Tasarım İlkeler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82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Uygulamalı Ekolojik Tasarım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353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F97B6B">
              <w:t>Kentsel Tasarım İlkeler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61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Detay Tasar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51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Vaziyet Planı İlkeler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84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Evrensel Tasarım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54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Sahne Tasar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74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Çevre Estetiğ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92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Fotoğraf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94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Maket Yap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61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Bilgisayarla İleri Sunum 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62</w:t>
            </w:r>
          </w:p>
        </w:tc>
        <w:tc>
          <w:tcPr>
            <w:tcW w:w="5292" w:type="dxa"/>
          </w:tcPr>
          <w:p w:rsidR="002435EB" w:rsidRDefault="002435EB" w:rsidP="00E236AC">
            <w:r w:rsidRPr="00F97B6B">
              <w:t>Bilgisayarla İleri Sunum II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91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Desen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52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Grafik Tasarıma Giriş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93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Araştırma ve Rapor Yaz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71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Tarihi Yapılarda Rölöve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454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Ticari yapıların İç Mekan Tasarımı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</w:tcPr>
          <w:p w:rsidR="002435EB" w:rsidRDefault="002435EB" w:rsidP="00E236AC">
            <w:r>
              <w:t>ICM356</w:t>
            </w:r>
          </w:p>
        </w:tc>
        <w:tc>
          <w:tcPr>
            <w:tcW w:w="5292" w:type="dxa"/>
          </w:tcPr>
          <w:p w:rsidR="002435EB" w:rsidRDefault="002435EB" w:rsidP="00E236AC">
            <w:r w:rsidRPr="004D409F">
              <w:t>Marka ve İşletme Odaklı Tasarım</w:t>
            </w:r>
          </w:p>
        </w:tc>
        <w:tc>
          <w:tcPr>
            <w:tcW w:w="408" w:type="dxa"/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63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Bilgisayar Tabanlı Boyama Teknikler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</w:t>
            </w:r>
            <w:r w:rsidR="000A163D">
              <w:t>42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Portfolyo Tasarımı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1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376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Türk Sanat Tarih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371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Mobilya Tarih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72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Tarihi Mekânların Analiz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77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Çağdaş Sanat Akımları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73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Sanat Yapıtları Analiz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74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Tasarım Felsefes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383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Işık-Renk Teoris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475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Mekân Analizi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373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Sanat, Mimarlık ve Etik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522AA5" w:rsidP="00E236AC">
            <w:r>
              <w:t>ICM32</w:t>
            </w:r>
            <w:r w:rsidR="002435EB">
              <w:t>2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 w:rsidRPr="004D409F">
              <w:t>Tasarımda Anlam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  <w:tr w:rsidR="002435EB" w:rsidTr="00E236AC">
        <w:tc>
          <w:tcPr>
            <w:tcW w:w="1094" w:type="dxa"/>
            <w:tcBorders>
              <w:bottom w:val="single" w:sz="4" w:space="0" w:color="auto"/>
            </w:tcBorders>
          </w:tcPr>
          <w:p w:rsidR="002435EB" w:rsidRDefault="002435EB" w:rsidP="00E236AC">
            <w:pPr>
              <w:jc w:val="center"/>
            </w:pPr>
            <w: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ICM</w:t>
            </w:r>
            <w:r w:rsidR="00E236AC">
              <w:t>421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Koruma ve Restorasyon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435EB" w:rsidRDefault="002435EB" w:rsidP="00E236AC">
            <w:r>
              <w:t>4</w:t>
            </w:r>
          </w:p>
        </w:tc>
      </w:tr>
    </w:tbl>
    <w:p w:rsidR="008115A4" w:rsidRDefault="008115A4" w:rsidP="008115A4">
      <w:r>
        <w:t xml:space="preserve">*Alan Seçmeli dersler sınıflandırılacaksa </w:t>
      </w:r>
      <w:r w:rsidRPr="0062246C">
        <w:rPr>
          <w:b/>
        </w:rPr>
        <w:t>A</w:t>
      </w:r>
      <w:r>
        <w:rPr>
          <w:b/>
        </w:rPr>
        <w:t xml:space="preserve">, </w:t>
      </w:r>
      <w:r w:rsidRPr="0062246C">
        <w:rPr>
          <w:b/>
        </w:rPr>
        <w:t>B, C</w:t>
      </w:r>
      <w:r>
        <w:t xml:space="preserve"> şeklinde sınıflandırılabilir ve bu sütun kullanılabilir.</w:t>
      </w:r>
    </w:p>
    <w:p w:rsidR="008115A4" w:rsidRDefault="008115A4" w:rsidP="008115A4">
      <w:pPr>
        <w:rPr>
          <w:b/>
        </w:rPr>
      </w:pPr>
      <w:r>
        <w:rPr>
          <w:b/>
        </w:rPr>
        <w:br w:type="page"/>
      </w:r>
    </w:p>
    <w:p w:rsidR="008115A4" w:rsidRDefault="008115A4" w:rsidP="008115A4">
      <w:r w:rsidRPr="00C1595C">
        <w:rPr>
          <w:b/>
        </w:rPr>
        <w:lastRenderedPageBreak/>
        <w:t>Alan</w:t>
      </w:r>
      <w:r>
        <w:rPr>
          <w:b/>
        </w:rPr>
        <w:t xml:space="preserve"> Dışı</w:t>
      </w:r>
      <w:r w:rsidRPr="00C1595C">
        <w:rPr>
          <w:b/>
        </w:rPr>
        <w:t xml:space="preserve"> Seçmeli Dersler</w:t>
      </w:r>
    </w:p>
    <w:tbl>
      <w:tblPr>
        <w:tblStyle w:val="TableGrid"/>
        <w:tblW w:w="0" w:type="auto"/>
        <w:tblInd w:w="-15" w:type="dxa"/>
        <w:tblLook w:val="04A0"/>
      </w:tblPr>
      <w:tblGrid>
        <w:gridCol w:w="1094"/>
        <w:gridCol w:w="1171"/>
        <w:gridCol w:w="5292"/>
        <w:gridCol w:w="408"/>
        <w:gridCol w:w="415"/>
        <w:gridCol w:w="697"/>
        <w:gridCol w:w="697"/>
      </w:tblGrid>
      <w:tr w:rsidR="008115A4" w:rsidTr="00E236AC">
        <w:tc>
          <w:tcPr>
            <w:tcW w:w="1094" w:type="dxa"/>
          </w:tcPr>
          <w:p w:rsidR="008115A4" w:rsidRDefault="008115A4" w:rsidP="00E236AC">
            <w:pPr>
              <w:jc w:val="center"/>
            </w:pPr>
            <w:r>
              <w:t>*Grup</w:t>
            </w:r>
          </w:p>
          <w:p w:rsidR="008115A4" w:rsidRDefault="008115A4" w:rsidP="00E236AC">
            <w:pPr>
              <w:jc w:val="center"/>
            </w:pPr>
            <w:r>
              <w:t>( A/B/C )</w:t>
            </w:r>
          </w:p>
        </w:tc>
        <w:tc>
          <w:tcPr>
            <w:tcW w:w="1171" w:type="dxa"/>
          </w:tcPr>
          <w:p w:rsidR="008115A4" w:rsidRDefault="008115A4" w:rsidP="00E236AC">
            <w:pPr>
              <w:jc w:val="center"/>
            </w:pPr>
            <w:r>
              <w:t>Ders Kodu</w:t>
            </w:r>
          </w:p>
        </w:tc>
        <w:tc>
          <w:tcPr>
            <w:tcW w:w="5292" w:type="dxa"/>
          </w:tcPr>
          <w:p w:rsidR="008115A4" w:rsidRDefault="008115A4" w:rsidP="00E236AC">
            <w:pPr>
              <w:jc w:val="center"/>
            </w:pPr>
            <w:r>
              <w:t>Ders Adı</w:t>
            </w:r>
          </w:p>
        </w:tc>
        <w:tc>
          <w:tcPr>
            <w:tcW w:w="408" w:type="dxa"/>
          </w:tcPr>
          <w:p w:rsidR="008115A4" w:rsidRDefault="008115A4" w:rsidP="00E236AC">
            <w:pPr>
              <w:jc w:val="center"/>
            </w:pPr>
            <w:r>
              <w:t>T</w:t>
            </w:r>
          </w:p>
        </w:tc>
        <w:tc>
          <w:tcPr>
            <w:tcW w:w="415" w:type="dxa"/>
          </w:tcPr>
          <w:p w:rsidR="008115A4" w:rsidRDefault="008115A4" w:rsidP="00E236AC">
            <w:pPr>
              <w:jc w:val="center"/>
            </w:pPr>
            <w:r>
              <w:t>U</w:t>
            </w:r>
          </w:p>
        </w:tc>
        <w:tc>
          <w:tcPr>
            <w:tcW w:w="697" w:type="dxa"/>
          </w:tcPr>
          <w:p w:rsidR="008115A4" w:rsidRDefault="008115A4" w:rsidP="00E236AC">
            <w:pPr>
              <w:jc w:val="center"/>
            </w:pPr>
            <w:r>
              <w:t>K</w:t>
            </w:r>
          </w:p>
        </w:tc>
        <w:tc>
          <w:tcPr>
            <w:tcW w:w="697" w:type="dxa"/>
          </w:tcPr>
          <w:p w:rsidR="008115A4" w:rsidRDefault="008115A4" w:rsidP="00E236AC">
            <w:pPr>
              <w:jc w:val="center"/>
            </w:pPr>
            <w:r>
              <w:t>AKTS</w:t>
            </w:r>
          </w:p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Pr="00EF7935" w:rsidRDefault="00751FF4" w:rsidP="00A90EAC">
            <w:r>
              <w:t>ECON443</w:t>
            </w:r>
          </w:p>
        </w:tc>
        <w:tc>
          <w:tcPr>
            <w:tcW w:w="5292" w:type="dxa"/>
          </w:tcPr>
          <w:p w:rsidR="00751FF4" w:rsidRPr="00EF7935" w:rsidRDefault="00751FF4" w:rsidP="00A90EAC">
            <w:r>
              <w:t>Girişimcilik</w:t>
            </w:r>
          </w:p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>
            <w:r>
              <w:t>6</w:t>
            </w:r>
          </w:p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Pr="00EF7935" w:rsidRDefault="00751FF4" w:rsidP="00A90EAC">
            <w:r>
              <w:t>IKT443</w:t>
            </w:r>
          </w:p>
        </w:tc>
        <w:tc>
          <w:tcPr>
            <w:tcW w:w="5292" w:type="dxa"/>
          </w:tcPr>
          <w:p w:rsidR="00751FF4" w:rsidRPr="00EF7935" w:rsidRDefault="00751FF4" w:rsidP="00A90EAC">
            <w:r>
              <w:t>Girişimcilik</w:t>
            </w:r>
          </w:p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Pr="00EF7935" w:rsidRDefault="00751FF4" w:rsidP="00A90EAC">
            <w:r>
              <w:t>ISL409</w:t>
            </w:r>
          </w:p>
        </w:tc>
        <w:tc>
          <w:tcPr>
            <w:tcW w:w="5292" w:type="dxa"/>
          </w:tcPr>
          <w:p w:rsidR="00751FF4" w:rsidRPr="00EF7935" w:rsidRDefault="00751FF4" w:rsidP="00A90EAC">
            <w:r>
              <w:t>Girişimcilik</w:t>
            </w:r>
          </w:p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Pr="00EF7935" w:rsidRDefault="00751FF4" w:rsidP="00A90EAC">
            <w:r>
              <w:t>MAN409</w:t>
            </w:r>
          </w:p>
        </w:tc>
        <w:tc>
          <w:tcPr>
            <w:tcW w:w="5292" w:type="dxa"/>
          </w:tcPr>
          <w:p w:rsidR="00751FF4" w:rsidRPr="00EF7935" w:rsidRDefault="00751FF4" w:rsidP="00A90EAC">
            <w:r>
              <w:t>Girişimcilik</w:t>
            </w:r>
          </w:p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Pr="00EF7935" w:rsidRDefault="00751FF4" w:rsidP="00A90EAC"/>
        </w:tc>
        <w:tc>
          <w:tcPr>
            <w:tcW w:w="5292" w:type="dxa"/>
          </w:tcPr>
          <w:p w:rsidR="00751FF4" w:rsidRPr="00EF7935" w:rsidRDefault="00751FF4" w:rsidP="00A90EAC">
            <w:r>
              <w:t>Tüm ART dersleri</w:t>
            </w:r>
          </w:p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>
            <w:r>
              <w:t>3</w:t>
            </w:r>
          </w:p>
        </w:tc>
      </w:tr>
      <w:tr w:rsidR="00751FF4" w:rsidTr="00E236AC">
        <w:tc>
          <w:tcPr>
            <w:tcW w:w="1094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1171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5292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408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415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697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697" w:type="dxa"/>
            <w:tcBorders>
              <w:bottom w:val="single" w:sz="4" w:space="0" w:color="auto"/>
            </w:tcBorders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</w:tcPr>
          <w:p w:rsidR="00751FF4" w:rsidRDefault="00751FF4" w:rsidP="00E236AC"/>
        </w:tc>
        <w:tc>
          <w:tcPr>
            <w:tcW w:w="1171" w:type="dxa"/>
          </w:tcPr>
          <w:p w:rsidR="00751FF4" w:rsidRDefault="00751FF4" w:rsidP="00E236AC"/>
        </w:tc>
        <w:tc>
          <w:tcPr>
            <w:tcW w:w="5292" w:type="dxa"/>
          </w:tcPr>
          <w:p w:rsidR="00751FF4" w:rsidRDefault="00751FF4" w:rsidP="00E236AC"/>
        </w:tc>
        <w:tc>
          <w:tcPr>
            <w:tcW w:w="408" w:type="dxa"/>
          </w:tcPr>
          <w:p w:rsidR="00751FF4" w:rsidRDefault="00751FF4" w:rsidP="00E236AC"/>
        </w:tc>
        <w:tc>
          <w:tcPr>
            <w:tcW w:w="415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  <w:tc>
          <w:tcPr>
            <w:tcW w:w="697" w:type="dxa"/>
          </w:tcPr>
          <w:p w:rsidR="00751FF4" w:rsidRDefault="00751FF4" w:rsidP="00E236AC"/>
        </w:tc>
      </w:tr>
      <w:tr w:rsidR="00751FF4" w:rsidTr="00E236AC">
        <w:tc>
          <w:tcPr>
            <w:tcW w:w="1094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1171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5292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408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415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697" w:type="dxa"/>
            <w:tcBorders>
              <w:bottom w:val="single" w:sz="4" w:space="0" w:color="auto"/>
            </w:tcBorders>
          </w:tcPr>
          <w:p w:rsidR="00751FF4" w:rsidRDefault="00751FF4" w:rsidP="00E236AC"/>
        </w:tc>
        <w:tc>
          <w:tcPr>
            <w:tcW w:w="697" w:type="dxa"/>
            <w:tcBorders>
              <w:bottom w:val="single" w:sz="4" w:space="0" w:color="auto"/>
            </w:tcBorders>
          </w:tcPr>
          <w:p w:rsidR="00751FF4" w:rsidRDefault="00751FF4" w:rsidP="00E236AC"/>
        </w:tc>
      </w:tr>
    </w:tbl>
    <w:p w:rsidR="008115A4" w:rsidRDefault="008115A4" w:rsidP="008115A4">
      <w:r>
        <w:t xml:space="preserve">*Alan Dışı Seçmeli dersler sınıflandırılacaksa </w:t>
      </w:r>
      <w:r w:rsidRPr="0062246C">
        <w:rPr>
          <w:b/>
        </w:rPr>
        <w:t>A</w:t>
      </w:r>
      <w:r>
        <w:rPr>
          <w:b/>
        </w:rPr>
        <w:t xml:space="preserve">, </w:t>
      </w:r>
      <w:r w:rsidRPr="0062246C">
        <w:rPr>
          <w:b/>
        </w:rPr>
        <w:t>B, C</w:t>
      </w:r>
      <w:r>
        <w:t xml:space="preserve"> şeklinde sınıflandırılabilir ve bu sütun kullanılabilir.</w:t>
      </w:r>
    </w:p>
    <w:p w:rsidR="008115A4" w:rsidRDefault="008115A4" w:rsidP="008115A4">
      <w:pPr>
        <w:rPr>
          <w:b/>
        </w:rPr>
      </w:pPr>
    </w:p>
    <w:p w:rsidR="008115A4" w:rsidRDefault="008115A4" w:rsidP="008115A4"/>
    <w:p w:rsidR="008647F4" w:rsidRDefault="008647F4" w:rsidP="008647F4"/>
    <w:p w:rsidR="008647F4" w:rsidRDefault="008647F4" w:rsidP="008647F4"/>
    <w:p w:rsidR="008647F4" w:rsidRDefault="008647F4" w:rsidP="008647F4"/>
    <w:p w:rsidR="008647F4" w:rsidRDefault="008647F4" w:rsidP="008647F4"/>
    <w:p w:rsidR="008647F4" w:rsidRDefault="008647F4" w:rsidP="008647F4"/>
    <w:p w:rsidR="008647F4" w:rsidRDefault="008647F4" w:rsidP="008647F4"/>
    <w:p w:rsidR="008647F4" w:rsidRPr="0062246C" w:rsidRDefault="008647F4" w:rsidP="00CA2C2A">
      <w:pPr>
        <w:rPr>
          <w:b/>
        </w:rPr>
      </w:pPr>
    </w:p>
    <w:sectPr w:rsidR="008647F4" w:rsidRPr="0062246C" w:rsidSect="00D96A7F">
      <w:pgSz w:w="11906" w:h="16838"/>
      <w:pgMar w:top="113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E4" w:rsidRDefault="00912BE4" w:rsidP="008A7332">
      <w:pPr>
        <w:spacing w:after="0" w:line="240" w:lineRule="auto"/>
      </w:pPr>
      <w:r>
        <w:separator/>
      </w:r>
    </w:p>
  </w:endnote>
  <w:endnote w:type="continuationSeparator" w:id="0">
    <w:p w:rsidR="00912BE4" w:rsidRDefault="00912BE4" w:rsidP="008A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E4" w:rsidRDefault="00912BE4" w:rsidP="008A7332">
      <w:pPr>
        <w:spacing w:after="0" w:line="240" w:lineRule="auto"/>
      </w:pPr>
      <w:r>
        <w:separator/>
      </w:r>
    </w:p>
  </w:footnote>
  <w:footnote w:type="continuationSeparator" w:id="0">
    <w:p w:rsidR="00912BE4" w:rsidRDefault="00912BE4" w:rsidP="008A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F23"/>
    <w:multiLevelType w:val="hybridMultilevel"/>
    <w:tmpl w:val="67FED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D4AC1"/>
    <w:multiLevelType w:val="hybridMultilevel"/>
    <w:tmpl w:val="BE1A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8AC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DDC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5E0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1A92"/>
    <w:multiLevelType w:val="hybridMultilevel"/>
    <w:tmpl w:val="EC4E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14E0D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B117A"/>
    <w:multiLevelType w:val="hybridMultilevel"/>
    <w:tmpl w:val="5362332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FA71F0"/>
    <w:multiLevelType w:val="hybridMultilevel"/>
    <w:tmpl w:val="B712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27D0A"/>
    <w:multiLevelType w:val="hybridMultilevel"/>
    <w:tmpl w:val="23389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433B"/>
    <w:multiLevelType w:val="hybridMultilevel"/>
    <w:tmpl w:val="06EC04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44"/>
    <w:rsid w:val="00006934"/>
    <w:rsid w:val="00006BC0"/>
    <w:rsid w:val="000202F0"/>
    <w:rsid w:val="00026246"/>
    <w:rsid w:val="000416F1"/>
    <w:rsid w:val="00042745"/>
    <w:rsid w:val="00047FD1"/>
    <w:rsid w:val="00080910"/>
    <w:rsid w:val="000A163D"/>
    <w:rsid w:val="000A16A8"/>
    <w:rsid w:val="000A2C62"/>
    <w:rsid w:val="000B6794"/>
    <w:rsid w:val="000E6673"/>
    <w:rsid w:val="0010482D"/>
    <w:rsid w:val="00114CBD"/>
    <w:rsid w:val="00127E90"/>
    <w:rsid w:val="00130898"/>
    <w:rsid w:val="00142D76"/>
    <w:rsid w:val="00145A9F"/>
    <w:rsid w:val="00180CDE"/>
    <w:rsid w:val="001819FE"/>
    <w:rsid w:val="001979F1"/>
    <w:rsid w:val="001A413B"/>
    <w:rsid w:val="001C271A"/>
    <w:rsid w:val="001D673B"/>
    <w:rsid w:val="001E190B"/>
    <w:rsid w:val="001F33A2"/>
    <w:rsid w:val="002057A7"/>
    <w:rsid w:val="00211FB1"/>
    <w:rsid w:val="00213A44"/>
    <w:rsid w:val="00216393"/>
    <w:rsid w:val="00222DFC"/>
    <w:rsid w:val="00227610"/>
    <w:rsid w:val="002435EB"/>
    <w:rsid w:val="002466B5"/>
    <w:rsid w:val="00250818"/>
    <w:rsid w:val="00254346"/>
    <w:rsid w:val="00260F7C"/>
    <w:rsid w:val="00276065"/>
    <w:rsid w:val="002A4329"/>
    <w:rsid w:val="002D3A60"/>
    <w:rsid w:val="002F4EFF"/>
    <w:rsid w:val="00300F4C"/>
    <w:rsid w:val="00310401"/>
    <w:rsid w:val="00320B0C"/>
    <w:rsid w:val="00332AEE"/>
    <w:rsid w:val="003467C3"/>
    <w:rsid w:val="00381A80"/>
    <w:rsid w:val="00383130"/>
    <w:rsid w:val="0038358A"/>
    <w:rsid w:val="003846AC"/>
    <w:rsid w:val="00386563"/>
    <w:rsid w:val="003B22CD"/>
    <w:rsid w:val="003B3FC7"/>
    <w:rsid w:val="003B739B"/>
    <w:rsid w:val="003D4877"/>
    <w:rsid w:val="003E15E5"/>
    <w:rsid w:val="003F1EC4"/>
    <w:rsid w:val="003F7C12"/>
    <w:rsid w:val="00403BD7"/>
    <w:rsid w:val="00423287"/>
    <w:rsid w:val="0043328A"/>
    <w:rsid w:val="004442CE"/>
    <w:rsid w:val="004451E3"/>
    <w:rsid w:val="00463A03"/>
    <w:rsid w:val="00466A9C"/>
    <w:rsid w:val="00474D90"/>
    <w:rsid w:val="004927BC"/>
    <w:rsid w:val="004970B3"/>
    <w:rsid w:val="004A41A5"/>
    <w:rsid w:val="004B62C3"/>
    <w:rsid w:val="004E3E66"/>
    <w:rsid w:val="004F6A6B"/>
    <w:rsid w:val="00504B1E"/>
    <w:rsid w:val="00522AA5"/>
    <w:rsid w:val="00523E2D"/>
    <w:rsid w:val="00524042"/>
    <w:rsid w:val="00531E35"/>
    <w:rsid w:val="00533998"/>
    <w:rsid w:val="0053437B"/>
    <w:rsid w:val="005454B0"/>
    <w:rsid w:val="005570B4"/>
    <w:rsid w:val="00557A17"/>
    <w:rsid w:val="00571A42"/>
    <w:rsid w:val="00583C3D"/>
    <w:rsid w:val="00586446"/>
    <w:rsid w:val="005A2E25"/>
    <w:rsid w:val="005D7342"/>
    <w:rsid w:val="005E1688"/>
    <w:rsid w:val="00600485"/>
    <w:rsid w:val="006027C1"/>
    <w:rsid w:val="0060382A"/>
    <w:rsid w:val="00611CD4"/>
    <w:rsid w:val="00612AAA"/>
    <w:rsid w:val="00615AA4"/>
    <w:rsid w:val="00634981"/>
    <w:rsid w:val="00650A2F"/>
    <w:rsid w:val="00650BDA"/>
    <w:rsid w:val="0065602A"/>
    <w:rsid w:val="00683D5A"/>
    <w:rsid w:val="006859B2"/>
    <w:rsid w:val="00695E05"/>
    <w:rsid w:val="006B4E78"/>
    <w:rsid w:val="006B57F9"/>
    <w:rsid w:val="006C696C"/>
    <w:rsid w:val="006D6DB3"/>
    <w:rsid w:val="006E4BE7"/>
    <w:rsid w:val="006E7B68"/>
    <w:rsid w:val="006F50B6"/>
    <w:rsid w:val="00701210"/>
    <w:rsid w:val="00707E7A"/>
    <w:rsid w:val="00710CCA"/>
    <w:rsid w:val="007155C1"/>
    <w:rsid w:val="00723C50"/>
    <w:rsid w:val="00727453"/>
    <w:rsid w:val="00731548"/>
    <w:rsid w:val="00743A6F"/>
    <w:rsid w:val="0074604B"/>
    <w:rsid w:val="00751FF4"/>
    <w:rsid w:val="00757CF4"/>
    <w:rsid w:val="00786082"/>
    <w:rsid w:val="00792A48"/>
    <w:rsid w:val="007A2727"/>
    <w:rsid w:val="007A5A99"/>
    <w:rsid w:val="007B169A"/>
    <w:rsid w:val="007B50D5"/>
    <w:rsid w:val="007B65E9"/>
    <w:rsid w:val="007C6F85"/>
    <w:rsid w:val="008025A1"/>
    <w:rsid w:val="008115A4"/>
    <w:rsid w:val="00840669"/>
    <w:rsid w:val="00845204"/>
    <w:rsid w:val="008647F4"/>
    <w:rsid w:val="008804B8"/>
    <w:rsid w:val="00897E18"/>
    <w:rsid w:val="008A1078"/>
    <w:rsid w:val="008A6241"/>
    <w:rsid w:val="008A7332"/>
    <w:rsid w:val="008B48C2"/>
    <w:rsid w:val="008E3A07"/>
    <w:rsid w:val="008E7129"/>
    <w:rsid w:val="00912BE4"/>
    <w:rsid w:val="00937084"/>
    <w:rsid w:val="009422A4"/>
    <w:rsid w:val="00953B68"/>
    <w:rsid w:val="0096698A"/>
    <w:rsid w:val="00967A93"/>
    <w:rsid w:val="009A47B2"/>
    <w:rsid w:val="009A5A71"/>
    <w:rsid w:val="009B1EAB"/>
    <w:rsid w:val="009B26DA"/>
    <w:rsid w:val="009C002D"/>
    <w:rsid w:val="009C60A2"/>
    <w:rsid w:val="009D1529"/>
    <w:rsid w:val="009D74BB"/>
    <w:rsid w:val="009F3937"/>
    <w:rsid w:val="00A110F0"/>
    <w:rsid w:val="00A11BAB"/>
    <w:rsid w:val="00A11DD6"/>
    <w:rsid w:val="00A2284E"/>
    <w:rsid w:val="00A3667E"/>
    <w:rsid w:val="00A56D29"/>
    <w:rsid w:val="00A71D74"/>
    <w:rsid w:val="00A72E09"/>
    <w:rsid w:val="00AA06E9"/>
    <w:rsid w:val="00AB2397"/>
    <w:rsid w:val="00AB7F13"/>
    <w:rsid w:val="00AC75C0"/>
    <w:rsid w:val="00AD6393"/>
    <w:rsid w:val="00AE2A65"/>
    <w:rsid w:val="00AF59DE"/>
    <w:rsid w:val="00B06860"/>
    <w:rsid w:val="00B1565F"/>
    <w:rsid w:val="00B24816"/>
    <w:rsid w:val="00B248EB"/>
    <w:rsid w:val="00B31A41"/>
    <w:rsid w:val="00B76758"/>
    <w:rsid w:val="00B7777A"/>
    <w:rsid w:val="00B90077"/>
    <w:rsid w:val="00BA7534"/>
    <w:rsid w:val="00BB5035"/>
    <w:rsid w:val="00BB61F5"/>
    <w:rsid w:val="00BE5E51"/>
    <w:rsid w:val="00C11E2E"/>
    <w:rsid w:val="00C22628"/>
    <w:rsid w:val="00C30114"/>
    <w:rsid w:val="00C43E92"/>
    <w:rsid w:val="00C52AB7"/>
    <w:rsid w:val="00C642B7"/>
    <w:rsid w:val="00C74BE3"/>
    <w:rsid w:val="00C75333"/>
    <w:rsid w:val="00C75AAF"/>
    <w:rsid w:val="00C776CB"/>
    <w:rsid w:val="00C84E7F"/>
    <w:rsid w:val="00C94D3C"/>
    <w:rsid w:val="00CA2C2A"/>
    <w:rsid w:val="00CB0B5F"/>
    <w:rsid w:val="00CB2ABF"/>
    <w:rsid w:val="00CD68F1"/>
    <w:rsid w:val="00CD7938"/>
    <w:rsid w:val="00CF369D"/>
    <w:rsid w:val="00CF6C9B"/>
    <w:rsid w:val="00D0561C"/>
    <w:rsid w:val="00D05758"/>
    <w:rsid w:val="00D73798"/>
    <w:rsid w:val="00D83438"/>
    <w:rsid w:val="00D906F8"/>
    <w:rsid w:val="00D93DA2"/>
    <w:rsid w:val="00D96772"/>
    <w:rsid w:val="00D96A7F"/>
    <w:rsid w:val="00DA0AC7"/>
    <w:rsid w:val="00DA2741"/>
    <w:rsid w:val="00DB71D7"/>
    <w:rsid w:val="00DC0950"/>
    <w:rsid w:val="00DC45B6"/>
    <w:rsid w:val="00DC5B18"/>
    <w:rsid w:val="00DC6909"/>
    <w:rsid w:val="00E236AC"/>
    <w:rsid w:val="00E44431"/>
    <w:rsid w:val="00E478F3"/>
    <w:rsid w:val="00E80AD3"/>
    <w:rsid w:val="00E81366"/>
    <w:rsid w:val="00E8598E"/>
    <w:rsid w:val="00E86F48"/>
    <w:rsid w:val="00EB52C1"/>
    <w:rsid w:val="00EF16FA"/>
    <w:rsid w:val="00EF1800"/>
    <w:rsid w:val="00F147B9"/>
    <w:rsid w:val="00F327A3"/>
    <w:rsid w:val="00F37003"/>
    <w:rsid w:val="00F53539"/>
    <w:rsid w:val="00F65668"/>
    <w:rsid w:val="00F6786D"/>
    <w:rsid w:val="00FA0478"/>
    <w:rsid w:val="00FB1ACD"/>
    <w:rsid w:val="00FB39C5"/>
    <w:rsid w:val="00FC0C3E"/>
    <w:rsid w:val="00FC32A8"/>
    <w:rsid w:val="00FC4271"/>
    <w:rsid w:val="00FC5EDE"/>
    <w:rsid w:val="00FE5F9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32"/>
  </w:style>
  <w:style w:type="paragraph" w:styleId="Footer">
    <w:name w:val="footer"/>
    <w:basedOn w:val="Normal"/>
    <w:link w:val="Footer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32"/>
  </w:style>
  <w:style w:type="table" w:styleId="TableGrid">
    <w:name w:val="Table Grid"/>
    <w:basedOn w:val="TableNormal"/>
    <w:uiPriority w:val="39"/>
    <w:rsid w:val="00AF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6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32"/>
  </w:style>
  <w:style w:type="paragraph" w:styleId="Footer">
    <w:name w:val="footer"/>
    <w:basedOn w:val="Normal"/>
    <w:link w:val="Footer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32"/>
  </w:style>
  <w:style w:type="table" w:styleId="TableGrid">
    <w:name w:val="Table Grid"/>
    <w:basedOn w:val="TableNormal"/>
    <w:uiPriority w:val="59"/>
    <w:rsid w:val="00AF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6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748-C2B2-4717-AE84-6FC2318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pc</cp:lastModifiedBy>
  <cp:revision>2</cp:revision>
  <dcterms:created xsi:type="dcterms:W3CDTF">2016-09-09T12:47:00Z</dcterms:created>
  <dcterms:modified xsi:type="dcterms:W3CDTF">2016-09-09T12:47:00Z</dcterms:modified>
</cp:coreProperties>
</file>